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2441"/>
      <w:bookmarkStart w:id="1" w:name="_Toc114483425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1C8F3F70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3B17DB" w:rsidRPr="00F63FD0">
        <w:rPr>
          <w:sz w:val="28"/>
          <w:szCs w:val="28"/>
        </w:rPr>
        <w:t>5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24577B62" w:rsidR="009D291F" w:rsidRPr="00541598" w:rsidRDefault="009D291F" w:rsidP="0066071B">
            <w:pPr>
              <w:pStyle w:val="af0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66071B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2D516659" w:rsidR="009D291F" w:rsidRPr="003B17DB" w:rsidRDefault="003B17DB" w:rsidP="003C450D">
            <w:pPr>
              <w:pStyle w:val="af2"/>
              <w:jc w:val="center"/>
              <w:rPr>
                <w:szCs w:val="28"/>
              </w:rPr>
            </w:pPr>
            <w:r w:rsidRPr="003B17DB">
              <w:t>Построение деревьев решений для задачи классификации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0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4F0963CD" w14:textId="77777777" w:rsidR="00FF1099" w:rsidRDefault="00FF1099" w:rsidP="00FF1099">
      <w:pPr>
        <w:pStyle w:val="Default"/>
        <w:jc w:val="center"/>
        <w:rPr>
          <w:sz w:val="28"/>
          <w:szCs w:val="28"/>
          <w:lang w:val="en-US"/>
        </w:rPr>
      </w:pPr>
    </w:p>
    <w:p w14:paraId="5BF6364F" w14:textId="77777777" w:rsidR="00F63FD0" w:rsidRPr="00282CD4" w:rsidRDefault="00F63FD0" w:rsidP="00FF1099">
      <w:pPr>
        <w:pStyle w:val="Default"/>
        <w:jc w:val="center"/>
        <w:rPr>
          <w:sz w:val="28"/>
          <w:szCs w:val="28"/>
          <w:lang w:val="en-US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1F824EF4" w:rsidR="00FF1099" w:rsidRPr="009B246B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0C56C7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</w:t>
      </w:r>
      <w:r w:rsidR="00C81500">
        <w:rPr>
          <w:noProof/>
          <w:sz w:val="28"/>
          <w:szCs w:val="28"/>
          <w:u w:val="single"/>
          <w:lang w:eastAsia="ru-RU"/>
        </w:rPr>
        <w:t xml:space="preserve">              </w:t>
      </w:r>
      <w:r w:rsidR="000707D6">
        <w:rPr>
          <w:sz w:val="28"/>
          <w:szCs w:val="28"/>
          <w:u w:val="single"/>
        </w:rPr>
        <w:t xml:space="preserve"> </w:t>
      </w:r>
      <w:r w:rsidR="00C81500">
        <w:rPr>
          <w:sz w:val="28"/>
          <w:szCs w:val="28"/>
        </w:rPr>
        <w:tab/>
        <w:t xml:space="preserve">  </w:t>
      </w:r>
      <w:r w:rsidR="00B91544">
        <w:rPr>
          <w:sz w:val="28"/>
          <w:szCs w:val="28"/>
          <w:u w:val="single"/>
        </w:rPr>
        <w:t>Е</w:t>
      </w:r>
      <w:r w:rsidR="009B246B">
        <w:rPr>
          <w:sz w:val="28"/>
          <w:szCs w:val="28"/>
          <w:u w:val="single"/>
        </w:rPr>
        <w:t>.</w:t>
      </w:r>
      <w:r w:rsidR="00B91544">
        <w:rPr>
          <w:sz w:val="28"/>
          <w:szCs w:val="28"/>
          <w:u w:val="single"/>
        </w:rPr>
        <w:t>А</w:t>
      </w:r>
      <w:r w:rsidR="009B246B">
        <w:rPr>
          <w:sz w:val="28"/>
          <w:szCs w:val="28"/>
          <w:u w:val="single"/>
        </w:rPr>
        <w:t xml:space="preserve">. </w:t>
      </w:r>
      <w:r w:rsidR="00B91544">
        <w:rPr>
          <w:sz w:val="28"/>
          <w:szCs w:val="28"/>
          <w:u w:val="single"/>
        </w:rPr>
        <w:t>Юрковский</w:t>
      </w:r>
      <w:r w:rsidR="009B246B">
        <w:rPr>
          <w:sz w:val="28"/>
          <w:szCs w:val="28"/>
          <w:u w:val="single"/>
        </w:rPr>
        <w:t xml:space="preserve"> 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3D0B27CF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F7693A">
        <w:rPr>
          <w:sz w:val="28"/>
          <w:szCs w:val="28"/>
          <w:u w:val="single"/>
        </w:rPr>
        <w:t>Е</w:t>
      </w:r>
      <w:r w:rsidR="004C53EB">
        <w:rPr>
          <w:sz w:val="28"/>
          <w:szCs w:val="28"/>
          <w:u w:val="single"/>
        </w:rPr>
        <w:t>.</w:t>
      </w:r>
      <w:r w:rsidR="00F7693A">
        <w:rPr>
          <w:sz w:val="28"/>
          <w:szCs w:val="28"/>
          <w:u w:val="single"/>
        </w:rPr>
        <w:t>А</w:t>
      </w:r>
      <w:r w:rsidR="005F383D">
        <w:rPr>
          <w:sz w:val="28"/>
          <w:szCs w:val="28"/>
          <w:u w:val="single"/>
        </w:rPr>
        <w:t xml:space="preserve">. </w:t>
      </w:r>
      <w:r w:rsidR="00F7693A">
        <w:rPr>
          <w:sz w:val="28"/>
          <w:szCs w:val="28"/>
          <w:u w:val="single"/>
        </w:rPr>
        <w:t>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3FC3F6E5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="009B246B">
        <w:rPr>
          <w:rFonts w:cs="Times New Roman"/>
          <w:szCs w:val="28"/>
        </w:rPr>
        <w:t xml:space="preserve"> </w:t>
      </w:r>
      <w:r w:rsidR="00782E1C">
        <w:rPr>
          <w:rFonts w:cs="Times New Roman"/>
          <w:szCs w:val="28"/>
        </w:rPr>
        <w:t>2023</w:t>
      </w:r>
    </w:p>
    <w:bookmarkEnd w:id="1" w:displacedByCustomXml="next"/>
    <w:bookmarkEnd w:id="0" w:displacedByCustomXml="next"/>
    <w:bookmarkStart w:id="2" w:name="_Toc114406652" w:displacedByCustomXml="next"/>
    <w:bookmarkStart w:id="3" w:name="_Toc114406422" w:displacedByCustomXml="next"/>
    <w:sdt>
      <w:sdtPr>
        <w:rPr>
          <w:rFonts w:eastAsiaTheme="minorHAnsi" w:cstheme="minorBidi"/>
          <w:szCs w:val="22"/>
          <w:lang w:eastAsia="en-US"/>
        </w:rPr>
        <w:id w:val="-93875665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4D3EEC1C" w14:textId="6E7A4717" w:rsidR="003B383D" w:rsidRPr="002C48B5" w:rsidRDefault="003B383D" w:rsidP="00195805">
          <w:pPr>
            <w:pStyle w:val="a7"/>
            <w:jc w:val="center"/>
            <w:rPr>
              <w:rFonts w:cs="Times New Roman"/>
              <w:b/>
              <w:sz w:val="30"/>
              <w:szCs w:val="30"/>
            </w:rPr>
          </w:pPr>
          <w:r w:rsidRPr="002C48B5">
            <w:rPr>
              <w:rFonts w:cs="Times New Roman"/>
              <w:b/>
              <w:sz w:val="30"/>
              <w:szCs w:val="30"/>
            </w:rPr>
            <w:t>Оглавление</w:t>
          </w:r>
        </w:p>
        <w:p w14:paraId="6FA95A90" w14:textId="756EC7CA" w:rsidR="00DA05F6" w:rsidRDefault="003B383D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C48B5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136270210" w:history="1">
            <w:r w:rsidR="00DA05F6" w:rsidRPr="00AC2D8E">
              <w:rPr>
                <w:rStyle w:val="a8"/>
                <w:noProof/>
              </w:rPr>
              <w:t>Цель работы и задание</w:t>
            </w:r>
            <w:r w:rsidR="00DA05F6">
              <w:rPr>
                <w:noProof/>
                <w:webHidden/>
              </w:rPr>
              <w:tab/>
            </w:r>
            <w:r w:rsidR="00DA05F6">
              <w:rPr>
                <w:noProof/>
                <w:webHidden/>
              </w:rPr>
              <w:fldChar w:fldCharType="begin"/>
            </w:r>
            <w:r w:rsidR="00DA05F6">
              <w:rPr>
                <w:noProof/>
                <w:webHidden/>
              </w:rPr>
              <w:instrText xml:space="preserve"> PAGEREF _Toc136270210 \h </w:instrText>
            </w:r>
            <w:r w:rsidR="00DA05F6">
              <w:rPr>
                <w:noProof/>
                <w:webHidden/>
              </w:rPr>
            </w:r>
            <w:r w:rsidR="00DA05F6">
              <w:rPr>
                <w:noProof/>
                <w:webHidden/>
              </w:rPr>
              <w:fldChar w:fldCharType="separate"/>
            </w:r>
            <w:r w:rsidR="00DA05F6">
              <w:rPr>
                <w:noProof/>
                <w:webHidden/>
              </w:rPr>
              <w:t>3</w:t>
            </w:r>
            <w:r w:rsidR="00DA05F6">
              <w:rPr>
                <w:noProof/>
                <w:webHidden/>
              </w:rPr>
              <w:fldChar w:fldCharType="end"/>
            </w:r>
          </w:hyperlink>
        </w:p>
        <w:p w14:paraId="4F042DB7" w14:textId="1E521255" w:rsidR="00DA05F6" w:rsidRDefault="00DA05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270211" w:history="1">
            <w:r w:rsidRPr="00AC2D8E">
              <w:rPr>
                <w:rStyle w:val="a8"/>
                <w:noProof/>
              </w:rPr>
              <w:t>1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926E" w14:textId="5795E7C8" w:rsidR="00DA05F6" w:rsidRDefault="00DA05F6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36270212" w:history="1">
            <w:r w:rsidRPr="00AC2D8E">
              <w:rPr>
                <w:rStyle w:val="a8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C2D8E">
              <w:rPr>
                <w:rStyle w:val="a8"/>
                <w:noProof/>
              </w:rPr>
              <w:t>Получ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74B5" w14:textId="721E8A0F" w:rsidR="00DA05F6" w:rsidRDefault="00DA05F6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36270213" w:history="1">
            <w:r w:rsidRPr="00AC2D8E">
              <w:rPr>
                <w:rStyle w:val="a8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C2D8E">
              <w:rPr>
                <w:rStyle w:val="a8"/>
                <w:noProof/>
              </w:rPr>
              <w:t>Построение диаграммы рассеивания и дерева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0936" w14:textId="300A639D" w:rsidR="00DA05F6" w:rsidRDefault="00DA05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270214" w:history="1">
            <w:r w:rsidRPr="00AC2D8E">
              <w:rPr>
                <w:rStyle w:val="a8"/>
                <w:rFonts w:eastAsia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4511" w14:textId="1CD868A9" w:rsidR="00DA05F6" w:rsidRDefault="00DA05F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6270215" w:history="1">
            <w:r w:rsidRPr="00AC2D8E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D859" w14:textId="5A267EF5" w:rsidR="003B383D" w:rsidRPr="00CA6F61" w:rsidRDefault="003B383D" w:rsidP="00195805">
          <w:pPr>
            <w:ind w:firstLine="0"/>
            <w:rPr>
              <w:sz w:val="26"/>
              <w:szCs w:val="26"/>
            </w:rPr>
          </w:pPr>
          <w:r w:rsidRPr="002C48B5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486B75E" w14:textId="7F356331" w:rsidR="00E356E1" w:rsidRDefault="00E356E1" w:rsidP="003B383D">
      <w:pPr>
        <w:pStyle w:val="a7"/>
      </w:pPr>
      <w:r>
        <w:br w:type="page"/>
      </w:r>
    </w:p>
    <w:p w14:paraId="650FC854" w14:textId="77F4F5EA" w:rsidR="00A95470" w:rsidRDefault="00A95470" w:rsidP="00A95470">
      <w:pPr>
        <w:pStyle w:val="1"/>
        <w:rPr>
          <w:rFonts w:cs="Times New Roman"/>
        </w:rPr>
      </w:pPr>
      <w:bookmarkStart w:id="4" w:name="_Toc136270210"/>
      <w:r>
        <w:rPr>
          <w:rFonts w:cs="Times New Roman"/>
        </w:rPr>
        <w:lastRenderedPageBreak/>
        <w:t>Цель работы</w:t>
      </w:r>
      <w:r w:rsidR="00A16046">
        <w:rPr>
          <w:rFonts w:cs="Times New Roman"/>
        </w:rPr>
        <w:t xml:space="preserve"> и задание</w:t>
      </w:r>
      <w:bookmarkEnd w:id="4"/>
    </w:p>
    <w:p w14:paraId="2E7BF724" w14:textId="00A15010" w:rsidR="006264A1" w:rsidRPr="00F87AF4" w:rsidRDefault="00A16046" w:rsidP="00A16046">
      <w:pPr>
        <w:rPr>
          <w:szCs w:val="28"/>
        </w:rPr>
      </w:pPr>
      <w:r w:rsidRPr="00A16046">
        <w:rPr>
          <w:b/>
        </w:rPr>
        <w:t>Цель работы</w:t>
      </w:r>
      <w:r>
        <w:t xml:space="preserve">: </w:t>
      </w:r>
      <w:r w:rsidR="00782E1C">
        <w:t>и</w:t>
      </w:r>
      <w:r w:rsidR="003C02AB">
        <w:rPr>
          <w:szCs w:val="28"/>
        </w:rPr>
        <w:t xml:space="preserve">зучить </w:t>
      </w:r>
      <w:r w:rsidR="00F63FD0">
        <w:rPr>
          <w:szCs w:val="28"/>
        </w:rPr>
        <w:t>способы построения деревьев решений</w:t>
      </w:r>
      <w:r w:rsidR="006264A1">
        <w:rPr>
          <w:szCs w:val="28"/>
        </w:rPr>
        <w:t xml:space="preserve"> </w:t>
      </w:r>
      <w:r w:rsidR="00F63FD0">
        <w:rPr>
          <w:szCs w:val="28"/>
        </w:rPr>
        <w:t>для задачи классификации.</w:t>
      </w:r>
    </w:p>
    <w:p w14:paraId="2E16F929" w14:textId="60C6EC39" w:rsidR="00A16046" w:rsidRDefault="00A16046" w:rsidP="00782E1C">
      <w:pPr>
        <w:rPr>
          <w:b/>
        </w:rPr>
      </w:pPr>
      <w:r w:rsidRPr="00A16046">
        <w:rPr>
          <w:b/>
        </w:rPr>
        <w:t>Задание</w:t>
      </w:r>
      <w:r>
        <w:rPr>
          <w:b/>
        </w:rPr>
        <w:t xml:space="preserve">: </w:t>
      </w:r>
    </w:p>
    <w:p w14:paraId="5CD855DE" w14:textId="77777777" w:rsidR="00753B6C" w:rsidRPr="00C84B62" w:rsidRDefault="00753B6C" w:rsidP="00753B6C">
      <w:pPr>
        <w:pStyle w:val="a"/>
        <w:numPr>
          <w:ilvl w:val="0"/>
          <w:numId w:val="0"/>
        </w:numPr>
        <w:ind w:firstLine="708"/>
      </w:pPr>
      <w:r w:rsidRPr="00C84B62">
        <w:t xml:space="preserve">А. Выбрать среду программирования для языка </w:t>
      </w:r>
      <w:r w:rsidRPr="00C84B62">
        <w:rPr>
          <w:lang w:val="en-US"/>
        </w:rPr>
        <w:t>Python</w:t>
      </w:r>
      <w:r w:rsidRPr="00C84B62">
        <w:t xml:space="preserve">. </w:t>
      </w:r>
    </w:p>
    <w:p w14:paraId="72630674" w14:textId="5A41DD74" w:rsidR="00753B6C" w:rsidRPr="00C84B62" w:rsidRDefault="00753B6C" w:rsidP="00753B6C">
      <w:pPr>
        <w:pStyle w:val="a"/>
        <w:numPr>
          <w:ilvl w:val="0"/>
          <w:numId w:val="0"/>
        </w:numPr>
        <w:ind w:firstLine="709"/>
      </w:pPr>
      <w:r w:rsidRPr="00C84B62">
        <w:t>Б. Получить набор данных с параметрами, согласно номеру варианта. Построить деревья решений и выполнить их анализ. При этом необходимо:</w:t>
      </w:r>
    </w:p>
    <w:p w14:paraId="5BFB840E" w14:textId="77777777" w:rsidR="00753B6C" w:rsidRPr="00C84B62" w:rsidRDefault="00753B6C" w:rsidP="00753B6C">
      <w:pPr>
        <w:pStyle w:val="a"/>
        <w:numPr>
          <w:ilvl w:val="0"/>
          <w:numId w:val="13"/>
        </w:numPr>
        <w:ind w:firstLine="993"/>
      </w:pPr>
      <w:r w:rsidRPr="00C84B62">
        <w:t xml:space="preserve"> разделить исходную выборку на две равные части: для обучения и для тестирования;</w:t>
      </w:r>
    </w:p>
    <w:p w14:paraId="5B05E6EC" w14:textId="77777777" w:rsidR="00753B6C" w:rsidRPr="00C84B62" w:rsidRDefault="00753B6C" w:rsidP="00753B6C">
      <w:pPr>
        <w:pStyle w:val="a"/>
        <w:numPr>
          <w:ilvl w:val="0"/>
          <w:numId w:val="13"/>
        </w:numPr>
        <w:ind w:firstLine="993"/>
      </w:pPr>
      <w:r w:rsidRPr="00C84B62">
        <w:t xml:space="preserve"> обучить дерево решений и вывести его на экран;</w:t>
      </w:r>
    </w:p>
    <w:p w14:paraId="0C78E3C6" w14:textId="77777777" w:rsidR="00753B6C" w:rsidRPr="00C84B62" w:rsidRDefault="00753B6C" w:rsidP="00753B6C">
      <w:pPr>
        <w:pStyle w:val="a"/>
        <w:numPr>
          <w:ilvl w:val="0"/>
          <w:numId w:val="13"/>
        </w:numPr>
        <w:ind w:firstLine="993"/>
      </w:pPr>
      <w:r w:rsidRPr="00C84B62">
        <w:rPr>
          <w:spacing w:val="-2"/>
        </w:rPr>
        <w:t xml:space="preserve"> </w:t>
      </w:r>
      <w:r w:rsidRPr="00C84B62">
        <w:rPr>
          <w:spacing w:val="-4"/>
        </w:rPr>
        <w:t>используя функцию рисования решающих поверхностей из лабораторной работы № 3</w:t>
      </w:r>
      <w:r w:rsidRPr="00C84B62">
        <w:t xml:space="preserve">, вывести на экран решающие поверхности и данные для построенного дерева решений для каждой пары признаков; </w:t>
      </w:r>
    </w:p>
    <w:p w14:paraId="14C6D5F5" w14:textId="77777777" w:rsidR="00753B6C" w:rsidRPr="00C84B62" w:rsidRDefault="00753B6C" w:rsidP="00753B6C">
      <w:pPr>
        <w:pStyle w:val="a"/>
        <w:numPr>
          <w:ilvl w:val="0"/>
          <w:numId w:val="13"/>
        </w:numPr>
        <w:ind w:firstLine="993"/>
      </w:pPr>
      <w:r w:rsidRPr="00C84B62">
        <w:t xml:space="preserve"> оценить точность модели на тестирующей выборке;</w:t>
      </w:r>
    </w:p>
    <w:p w14:paraId="2B0AE63B" w14:textId="77777777" w:rsidR="00753B6C" w:rsidRPr="00C84B62" w:rsidRDefault="00753B6C" w:rsidP="00753B6C">
      <w:pPr>
        <w:pStyle w:val="a"/>
        <w:numPr>
          <w:ilvl w:val="0"/>
          <w:numId w:val="13"/>
        </w:numPr>
        <w:ind w:firstLine="993"/>
      </w:pPr>
      <w:r w:rsidRPr="00C84B62">
        <w:t xml:space="preserve"> в случае, если точность модели менее 0,9, изменяя значение параметров </w:t>
      </w:r>
      <w:r w:rsidRPr="00C84B62">
        <w:rPr>
          <w:lang w:val="en-US"/>
        </w:rPr>
        <w:t>criterion</w:t>
      </w:r>
      <w:r w:rsidRPr="00C84B62">
        <w:t xml:space="preserve">, </w:t>
      </w:r>
      <w:r w:rsidRPr="00C84B62">
        <w:rPr>
          <w:lang w:val="en-US"/>
        </w:rPr>
        <w:t>max</w:t>
      </w:r>
      <w:r w:rsidRPr="00C84B62">
        <w:t>_</w:t>
      </w:r>
      <w:r w:rsidRPr="00C84B62">
        <w:rPr>
          <w:lang w:val="en-US"/>
        </w:rPr>
        <w:t>depth</w:t>
      </w:r>
      <w:r w:rsidRPr="00C84B62">
        <w:t xml:space="preserve">, </w:t>
      </w:r>
      <w:r w:rsidRPr="00C84B62">
        <w:rPr>
          <w:lang w:val="en-US"/>
        </w:rPr>
        <w:t>min</w:t>
      </w:r>
      <w:r w:rsidRPr="00C84B62">
        <w:t>_</w:t>
      </w:r>
      <w:r w:rsidRPr="00C84B62">
        <w:rPr>
          <w:lang w:val="en-US"/>
        </w:rPr>
        <w:t>samples</w:t>
      </w:r>
      <w:r w:rsidRPr="00C84B62">
        <w:t>_</w:t>
      </w:r>
      <w:r w:rsidRPr="00C84B62">
        <w:rPr>
          <w:lang w:val="en-US"/>
        </w:rPr>
        <w:t>split</w:t>
      </w:r>
      <w:r w:rsidRPr="00C84B62">
        <w:t xml:space="preserve">, </w:t>
      </w:r>
      <w:r w:rsidRPr="00C84B62">
        <w:rPr>
          <w:lang w:val="en-US"/>
        </w:rPr>
        <w:t>min</w:t>
      </w:r>
      <w:r w:rsidRPr="00C84B62">
        <w:t>_</w:t>
      </w:r>
      <w:r w:rsidRPr="00C84B62">
        <w:rPr>
          <w:lang w:val="en-US"/>
        </w:rPr>
        <w:t>samples</w:t>
      </w:r>
      <w:r w:rsidRPr="00C84B62">
        <w:t>_</w:t>
      </w:r>
      <w:r w:rsidRPr="00C84B62">
        <w:rPr>
          <w:lang w:val="en-US"/>
        </w:rPr>
        <w:t>leaf</w:t>
      </w:r>
      <w:r w:rsidRPr="00C84B62">
        <w:t xml:space="preserve"> попытаться ее повысить.</w:t>
      </w:r>
    </w:p>
    <w:p w14:paraId="5C2F312F" w14:textId="77777777" w:rsidR="00753B6C" w:rsidRDefault="00753B6C" w:rsidP="00753B6C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>В. Выполнить анализ полученных на каждом этапе результатов и оформить отчет по лабораторной работе.</w:t>
      </w:r>
    </w:p>
    <w:p w14:paraId="3EE06378" w14:textId="77777777" w:rsidR="009B246B" w:rsidRPr="00C84B62" w:rsidRDefault="009B246B" w:rsidP="009B246B">
      <w:pPr>
        <w:pStyle w:val="a"/>
        <w:numPr>
          <w:ilvl w:val="0"/>
          <w:numId w:val="0"/>
        </w:numPr>
        <w:spacing w:line="235" w:lineRule="auto"/>
        <w:jc w:val="center"/>
        <w:rPr>
          <w:b/>
        </w:rPr>
      </w:pPr>
      <w:r w:rsidRPr="00C84B62">
        <w:rPr>
          <w:b/>
        </w:rPr>
        <w:t>Варианты индивидуальных заданий</w:t>
      </w:r>
    </w:p>
    <w:p w14:paraId="4154CCBC" w14:textId="77777777" w:rsidR="009B246B" w:rsidRPr="00C84B62" w:rsidRDefault="009B246B" w:rsidP="009B246B">
      <w:pPr>
        <w:pStyle w:val="a"/>
        <w:numPr>
          <w:ilvl w:val="0"/>
          <w:numId w:val="0"/>
        </w:numPr>
        <w:spacing w:line="235" w:lineRule="auto"/>
        <w:ind w:firstLine="708"/>
        <w:jc w:val="right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9B246B" w:rsidRPr="00C84B62" w14:paraId="51503148" w14:textId="77777777" w:rsidTr="00FA7957">
        <w:trPr>
          <w:trHeight w:val="397"/>
        </w:trPr>
        <w:tc>
          <w:tcPr>
            <w:tcW w:w="2321" w:type="dxa"/>
            <w:vAlign w:val="center"/>
          </w:tcPr>
          <w:p w14:paraId="6D3F0F7A" w14:textId="77777777" w:rsidR="009B246B" w:rsidRPr="00C84B62" w:rsidRDefault="009B246B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>№ варианта</w:t>
            </w:r>
          </w:p>
        </w:tc>
        <w:tc>
          <w:tcPr>
            <w:tcW w:w="2321" w:type="dxa"/>
            <w:vAlign w:val="center"/>
          </w:tcPr>
          <w:p w14:paraId="2741AA97" w14:textId="77777777" w:rsidR="009B246B" w:rsidRPr="00C84B62" w:rsidRDefault="009B246B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 xml:space="preserve">Количество </w:t>
            </w:r>
            <w:r w:rsidRPr="00C84B62">
              <w:rPr>
                <w:b/>
                <w:sz w:val="24"/>
              </w:rPr>
              <w:br/>
              <w:t>кластеров</w:t>
            </w:r>
          </w:p>
        </w:tc>
        <w:tc>
          <w:tcPr>
            <w:tcW w:w="2322" w:type="dxa"/>
            <w:vAlign w:val="center"/>
          </w:tcPr>
          <w:p w14:paraId="1D3A32A8" w14:textId="77777777" w:rsidR="009B246B" w:rsidRPr="00C84B62" w:rsidRDefault="009B246B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 w:rsidRPr="00C84B62">
              <w:rPr>
                <w:b/>
                <w:sz w:val="24"/>
              </w:rPr>
              <w:t>Количество</w:t>
            </w:r>
            <w:r w:rsidRPr="00C84B62">
              <w:rPr>
                <w:b/>
                <w:sz w:val="24"/>
              </w:rPr>
              <w:br/>
              <w:t>признаков</w:t>
            </w:r>
          </w:p>
        </w:tc>
        <w:tc>
          <w:tcPr>
            <w:tcW w:w="2322" w:type="dxa"/>
            <w:vAlign w:val="center"/>
          </w:tcPr>
          <w:p w14:paraId="5CB61BAA" w14:textId="77777777" w:rsidR="009B246B" w:rsidRPr="00C84B62" w:rsidRDefault="009B246B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ное отклонение</w:t>
            </w:r>
          </w:p>
        </w:tc>
      </w:tr>
      <w:tr w:rsidR="009B246B" w:rsidRPr="00C84B62" w14:paraId="493D9250" w14:textId="77777777" w:rsidTr="00FA7957">
        <w:trPr>
          <w:trHeight w:val="397"/>
        </w:trPr>
        <w:tc>
          <w:tcPr>
            <w:tcW w:w="2321" w:type="dxa"/>
            <w:vAlign w:val="center"/>
          </w:tcPr>
          <w:p w14:paraId="0C7F7FE9" w14:textId="5D7A9FE0" w:rsidR="009B246B" w:rsidRPr="00C84B62" w:rsidRDefault="00EA35F5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21" w:type="dxa"/>
            <w:vAlign w:val="center"/>
          </w:tcPr>
          <w:p w14:paraId="125ABE93" w14:textId="6EA2CCF3" w:rsidR="009B246B" w:rsidRPr="00C84B62" w:rsidRDefault="00EA35F5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2" w:type="dxa"/>
            <w:vAlign w:val="center"/>
          </w:tcPr>
          <w:p w14:paraId="3E4DD855" w14:textId="1131F168" w:rsidR="009B246B" w:rsidRPr="00C84B62" w:rsidRDefault="00EA35F5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22" w:type="dxa"/>
            <w:vAlign w:val="center"/>
          </w:tcPr>
          <w:p w14:paraId="4B7100EE" w14:textId="55EBECEC" w:rsidR="009B246B" w:rsidRPr="00C84B62" w:rsidRDefault="00EA35F5" w:rsidP="00FA7957">
            <w:pPr>
              <w:pStyle w:val="a"/>
              <w:numPr>
                <w:ilvl w:val="0"/>
                <w:numId w:val="0"/>
              </w:numPr>
              <w:spacing w:line="235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731D1CA2" w14:textId="77777777" w:rsidR="009B246B" w:rsidRPr="00C84B62" w:rsidRDefault="009B246B" w:rsidP="00753B6C">
      <w:pPr>
        <w:pStyle w:val="a"/>
        <w:numPr>
          <w:ilvl w:val="0"/>
          <w:numId w:val="0"/>
        </w:numPr>
        <w:spacing w:line="245" w:lineRule="auto"/>
        <w:ind w:firstLine="708"/>
      </w:pPr>
    </w:p>
    <w:p w14:paraId="69CDECA7" w14:textId="1BFCB563" w:rsidR="00156F93" w:rsidRDefault="00156F93">
      <w:pPr>
        <w:spacing w:after="160" w:line="259" w:lineRule="auto"/>
        <w:ind w:firstLine="0"/>
        <w:jc w:val="left"/>
      </w:pPr>
      <w:r>
        <w:br w:type="page"/>
      </w:r>
    </w:p>
    <w:p w14:paraId="4F09CF6F" w14:textId="3EEB7207" w:rsidR="00CB172C" w:rsidRDefault="00A96FE2" w:rsidP="00945DAF">
      <w:pPr>
        <w:pStyle w:val="1"/>
      </w:pPr>
      <w:bookmarkStart w:id="5" w:name="_Toc136270211"/>
      <w:r>
        <w:lastRenderedPageBreak/>
        <w:t>1</w:t>
      </w:r>
      <w:r w:rsidR="003D414B">
        <w:t xml:space="preserve"> </w:t>
      </w:r>
      <w:r w:rsidR="00B6196F">
        <w:t>Ход работы</w:t>
      </w:r>
      <w:bookmarkEnd w:id="5"/>
    </w:p>
    <w:p w14:paraId="1E357553" w14:textId="3BD18187" w:rsidR="00DF29E4" w:rsidRDefault="00B45914" w:rsidP="00F03D1C">
      <w:pPr>
        <w:pStyle w:val="1"/>
        <w:numPr>
          <w:ilvl w:val="1"/>
          <w:numId w:val="15"/>
        </w:numPr>
        <w:jc w:val="left"/>
      </w:pPr>
      <w:bookmarkStart w:id="6" w:name="_Toc136270212"/>
      <w:r>
        <w:t>Получение исходных данных</w:t>
      </w:r>
      <w:bookmarkEnd w:id="6"/>
    </w:p>
    <w:p w14:paraId="6E43689A" w14:textId="77777777" w:rsidR="00D55ECB" w:rsidRDefault="00F03D1C" w:rsidP="00F03D1C">
      <w:r>
        <w:t>Получение исходных данных</w:t>
      </w:r>
      <w:r w:rsidR="00D55ECB">
        <w:t>:</w:t>
      </w:r>
    </w:p>
    <w:p w14:paraId="5DE3AD0F" w14:textId="612B8219" w:rsidR="00EB56E2" w:rsidRDefault="00B91544" w:rsidP="00103754">
      <w:pPr>
        <w:ind w:firstLine="0"/>
        <w:jc w:val="center"/>
      </w:pPr>
      <w:r w:rsidRPr="00B91544">
        <w:drawing>
          <wp:inline distT="0" distB="0" distL="0" distR="0" wp14:anchorId="5D2ADE9C" wp14:editId="50AAE53B">
            <wp:extent cx="6058425" cy="248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FC76" w14:textId="78F43DB9" w:rsidR="0005286D" w:rsidRDefault="005310D2" w:rsidP="00B91544">
      <w:pPr>
        <w:spacing w:after="160" w:line="259" w:lineRule="auto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t xml:space="preserve">Рисунок </w:t>
      </w:r>
      <w:r w:rsidRPr="005310D2">
        <w:t>1</w:t>
      </w:r>
      <w:r>
        <w:t xml:space="preserve"> </w:t>
      </w:r>
      <w:r w:rsidR="003B6013">
        <w:t>–</w:t>
      </w:r>
      <w:r w:rsidRPr="00FD7832">
        <w:t xml:space="preserve"> </w:t>
      </w:r>
      <w:r w:rsidR="003B6013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Получение исходных данных</w:t>
      </w:r>
    </w:p>
    <w:p w14:paraId="18F5613E" w14:textId="6CE4CF2D" w:rsidR="003D196C" w:rsidRDefault="003D196C" w:rsidP="00103754">
      <w:pPr>
        <w:pStyle w:val="1"/>
        <w:numPr>
          <w:ilvl w:val="1"/>
          <w:numId w:val="15"/>
        </w:numPr>
        <w:jc w:val="left"/>
      </w:pPr>
      <w:bookmarkStart w:id="7" w:name="_Toc136270213"/>
      <w:r>
        <w:t>Построение диаграммы рассеивания и дерева решений</w:t>
      </w:r>
      <w:bookmarkEnd w:id="7"/>
    </w:p>
    <w:p w14:paraId="2E7870AB" w14:textId="4728EB1D" w:rsidR="004016D9" w:rsidRPr="00DA05F6" w:rsidRDefault="004016D9" w:rsidP="004016D9">
      <w:pPr>
        <w:spacing w:after="160" w:line="259" w:lineRule="auto"/>
        <w:ind w:firstLine="0"/>
        <w:jc w:val="center"/>
        <w:rPr>
          <w:lang w:val="en-US"/>
        </w:rPr>
      </w:pPr>
    </w:p>
    <w:p w14:paraId="5D783BE6" w14:textId="705B2C07" w:rsidR="00B91544" w:rsidRDefault="00EA35F5" w:rsidP="004016D9">
      <w:pPr>
        <w:spacing w:after="160" w:line="259" w:lineRule="auto"/>
        <w:ind w:firstLine="0"/>
        <w:jc w:val="center"/>
      </w:pPr>
      <w:r w:rsidRPr="00EA35F5">
        <w:lastRenderedPageBreak/>
        <w:drawing>
          <wp:inline distT="0" distB="0" distL="0" distR="0" wp14:anchorId="74B4F4A9" wp14:editId="1F368EFC">
            <wp:extent cx="6120130" cy="5662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5977" w14:textId="14C72805" w:rsidR="00C81500" w:rsidRDefault="004016D9" w:rsidP="00103754">
      <w:pPr>
        <w:pStyle w:val="af2"/>
        <w:ind w:firstLine="0"/>
        <w:jc w:val="center"/>
      </w:pPr>
      <w:r>
        <w:t xml:space="preserve">Рисунок </w:t>
      </w:r>
      <w:r w:rsidR="00C81500">
        <w:t>2</w:t>
      </w:r>
      <w:r>
        <w:t xml:space="preserve"> – </w:t>
      </w:r>
      <w:r w:rsidR="001217C6">
        <w:t>Диаграммы рассеяния</w:t>
      </w:r>
    </w:p>
    <w:p w14:paraId="611D2D5F" w14:textId="0F5AA61D" w:rsidR="003D196C" w:rsidRPr="00B91544" w:rsidRDefault="00EA35F5" w:rsidP="00B91544">
      <w:pPr>
        <w:spacing w:after="160" w:line="259" w:lineRule="auto"/>
        <w:ind w:firstLine="0"/>
        <w:jc w:val="center"/>
      </w:pPr>
      <w:r w:rsidRPr="00EA35F5">
        <w:lastRenderedPageBreak/>
        <w:drawing>
          <wp:inline distT="0" distB="0" distL="0" distR="0" wp14:anchorId="23A364E1" wp14:editId="4E61C402">
            <wp:extent cx="3962743" cy="3452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2F2A" w14:textId="21BC1DD9" w:rsidR="001B7B56" w:rsidRDefault="001B7B56" w:rsidP="001B7B56">
      <w:pPr>
        <w:pStyle w:val="af2"/>
        <w:ind w:firstLine="0"/>
        <w:jc w:val="center"/>
      </w:pPr>
      <w:r>
        <w:t xml:space="preserve">Рисунок </w:t>
      </w:r>
      <w:r w:rsidR="00C81500">
        <w:t>3</w:t>
      </w:r>
      <w:r>
        <w:t xml:space="preserve"> – </w:t>
      </w:r>
      <w:r w:rsidR="00C81500">
        <w:t>Классификационное д</w:t>
      </w:r>
      <w:r w:rsidR="0049157A">
        <w:t>ерево решений</w:t>
      </w:r>
    </w:p>
    <w:p w14:paraId="493DCE05" w14:textId="77777777" w:rsidR="00C81500" w:rsidRDefault="00C81500" w:rsidP="001B7B56">
      <w:pPr>
        <w:pStyle w:val="af2"/>
        <w:ind w:firstLine="0"/>
        <w:jc w:val="center"/>
      </w:pPr>
    </w:p>
    <w:p w14:paraId="6315604B" w14:textId="53F178F5" w:rsidR="00C81500" w:rsidRDefault="00EA35F5" w:rsidP="001B7B56">
      <w:pPr>
        <w:pStyle w:val="af2"/>
        <w:ind w:firstLine="0"/>
        <w:jc w:val="center"/>
      </w:pPr>
      <w:r w:rsidRPr="00EA35F5">
        <w:drawing>
          <wp:inline distT="0" distB="0" distL="0" distR="0" wp14:anchorId="71BA2DEF" wp14:editId="0E812F5A">
            <wp:extent cx="4016088" cy="434377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9F30" w14:textId="74787E3C" w:rsidR="004016D9" w:rsidRDefault="00C81500" w:rsidP="00C81500">
      <w:pPr>
        <w:pStyle w:val="af2"/>
        <w:ind w:firstLine="0"/>
        <w:jc w:val="center"/>
      </w:pPr>
      <w:r>
        <w:t>Рисунок 4</w:t>
      </w:r>
      <w:r w:rsidR="0049157A">
        <w:t xml:space="preserve"> – Регрессионное дерево решений</w:t>
      </w:r>
    </w:p>
    <w:p w14:paraId="1A67B045" w14:textId="0D023730" w:rsidR="00E71E7D" w:rsidRDefault="004A5A60" w:rsidP="00E71E7D">
      <w:pPr>
        <w:spacing w:after="160" w:line="259" w:lineRule="auto"/>
        <w:ind w:firstLine="0"/>
        <w:jc w:val="center"/>
        <w:rPr>
          <w:rFonts w:eastAsia="Times New Roman" w:cs="Times New Roman"/>
          <w:lang w:eastAsia="ru-RU"/>
        </w:rPr>
      </w:pPr>
      <w:bookmarkStart w:id="8" w:name="_Toc83757147"/>
      <w:bookmarkEnd w:id="3"/>
      <w:bookmarkEnd w:id="2"/>
      <w:r>
        <w:rPr>
          <w:rFonts w:eastAsia="Times New Roman" w:cs="Times New Roman"/>
          <w:lang w:eastAsia="ru-RU"/>
        </w:rPr>
        <w:br w:type="page"/>
      </w:r>
    </w:p>
    <w:p w14:paraId="460497EA" w14:textId="2E5BFB0D" w:rsidR="00EA35F5" w:rsidRDefault="00EA35F5" w:rsidP="00E71E7D">
      <w:pPr>
        <w:spacing w:after="160" w:line="259" w:lineRule="auto"/>
        <w:ind w:firstLine="0"/>
        <w:jc w:val="center"/>
        <w:rPr>
          <w:rFonts w:eastAsia="Times New Roman" w:cs="Times New Roman"/>
          <w:lang w:eastAsia="ru-RU"/>
        </w:rPr>
      </w:pPr>
      <w:r w:rsidRPr="00EA35F5">
        <w:rPr>
          <w:rFonts w:eastAsia="Times New Roman" w:cs="Times New Roman"/>
          <w:lang w:eastAsia="ru-RU"/>
        </w:rPr>
        <w:lastRenderedPageBreak/>
        <w:drawing>
          <wp:inline distT="0" distB="0" distL="0" distR="0" wp14:anchorId="19BAF9B1" wp14:editId="717D9708">
            <wp:extent cx="6120130" cy="6200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C83" w14:textId="290BD55A" w:rsidR="00E71E7D" w:rsidRDefault="00E71E7D" w:rsidP="00E71E7D">
      <w:pPr>
        <w:spacing w:after="160" w:line="259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 5 – Г</w:t>
      </w:r>
      <w:r w:rsidRPr="00E71E7D">
        <w:rPr>
          <w:rFonts w:eastAsia="Times New Roman" w:cs="Times New Roman"/>
          <w:lang w:eastAsia="ru-RU"/>
        </w:rPr>
        <w:t>рафики дерева решений для каждой</w:t>
      </w:r>
      <w:r>
        <w:rPr>
          <w:rFonts w:eastAsia="Times New Roman" w:cs="Times New Roman"/>
          <w:lang w:eastAsia="ru-RU"/>
        </w:rPr>
        <w:br/>
      </w:r>
      <w:r w:rsidRPr="00E71E7D">
        <w:rPr>
          <w:rFonts w:eastAsia="Times New Roman" w:cs="Times New Roman"/>
          <w:lang w:eastAsia="ru-RU"/>
        </w:rPr>
        <w:t xml:space="preserve"> комбинации пар</w:t>
      </w:r>
      <w:r>
        <w:rPr>
          <w:rFonts w:eastAsia="Times New Roman" w:cs="Times New Roman"/>
          <w:lang w:eastAsia="ru-RU"/>
        </w:rPr>
        <w:t xml:space="preserve"> признаков</w:t>
      </w:r>
    </w:p>
    <w:p w14:paraId="15C9379C" w14:textId="77777777" w:rsidR="00E71E7D" w:rsidRDefault="00E71E7D" w:rsidP="00E71E7D">
      <w:pPr>
        <w:spacing w:after="160" w:line="259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еперь можно проверить, насколько точной получилась модель. На рисунке 6 представлены результаты оценки точности модели.</w:t>
      </w:r>
    </w:p>
    <w:p w14:paraId="6E6AF837" w14:textId="514A363D" w:rsidR="00E71E7D" w:rsidRDefault="00EA35F5" w:rsidP="00E71E7D">
      <w:pPr>
        <w:spacing w:after="160" w:line="259" w:lineRule="auto"/>
        <w:ind w:firstLine="0"/>
        <w:jc w:val="center"/>
        <w:rPr>
          <w:rFonts w:eastAsia="Times New Roman" w:cs="Times New Roman"/>
          <w:lang w:eastAsia="ru-RU"/>
        </w:rPr>
      </w:pPr>
      <w:r w:rsidRPr="00EA35F5">
        <w:rPr>
          <w:rFonts w:eastAsia="Times New Roman" w:cs="Times New Roman"/>
          <w:lang w:eastAsia="ru-RU"/>
        </w:rPr>
        <w:drawing>
          <wp:inline distT="0" distB="0" distL="0" distR="0" wp14:anchorId="270F933C" wp14:editId="1B902CCE">
            <wp:extent cx="1600339" cy="48772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9F12" w14:textId="51DE7E45" w:rsidR="004A5A60" w:rsidRPr="00E71E7D" w:rsidRDefault="00E71E7D" w:rsidP="0049157A">
      <w:pPr>
        <w:spacing w:after="160" w:line="259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Рисунок 6 – </w:t>
      </w:r>
      <w:r w:rsidR="00245A9A">
        <w:rPr>
          <w:rFonts w:eastAsia="Times New Roman" w:cs="Times New Roman"/>
          <w:lang w:eastAsia="ru-RU"/>
        </w:rPr>
        <w:t>Р</w:t>
      </w:r>
      <w:r w:rsidR="0049157A">
        <w:rPr>
          <w:rFonts w:eastAsia="Times New Roman" w:cs="Times New Roman"/>
          <w:lang w:eastAsia="ru-RU"/>
        </w:rPr>
        <w:t>езультат оценки точности модели</w:t>
      </w:r>
      <w:r>
        <w:rPr>
          <w:rFonts w:eastAsia="Times New Roman" w:cs="Times New Roman"/>
          <w:lang w:eastAsia="ru-RU"/>
        </w:rPr>
        <w:br w:type="page"/>
      </w:r>
    </w:p>
    <w:p w14:paraId="56B90EFC" w14:textId="4F655DD5" w:rsidR="00D67071" w:rsidRPr="00541598" w:rsidRDefault="00D67071" w:rsidP="00D67071">
      <w:pPr>
        <w:pStyle w:val="1"/>
        <w:rPr>
          <w:rFonts w:cs="Times New Roman"/>
          <w:lang w:eastAsia="ru-RU"/>
        </w:rPr>
      </w:pPr>
      <w:bookmarkStart w:id="9" w:name="_Toc136270214"/>
      <w:r w:rsidRPr="00541598">
        <w:rPr>
          <w:rFonts w:eastAsia="Times New Roman" w:cs="Times New Roman"/>
          <w:lang w:eastAsia="ru-RU"/>
        </w:rPr>
        <w:lastRenderedPageBreak/>
        <w:t>Заключение.</w:t>
      </w:r>
      <w:bookmarkEnd w:id="9"/>
    </w:p>
    <w:bookmarkEnd w:id="8"/>
    <w:p w14:paraId="1020A978" w14:textId="26E6F74C" w:rsidR="00DA05F6" w:rsidRPr="00DA05F6" w:rsidRDefault="00056B9F" w:rsidP="00DA05F6">
      <w:r>
        <w:t xml:space="preserve">В ходе лабораторной работы </w:t>
      </w:r>
      <w:r w:rsidR="00C81500">
        <w:t xml:space="preserve">были получены навыки работы с деревьями решений. Были построены диаграммы рассеяния для сгенерированных данных, классификационное дерево решений, регрессионное дерево </w:t>
      </w:r>
      <w:r w:rsidR="00C52C62">
        <w:t>решений.</w:t>
      </w:r>
      <w:r w:rsidR="00DA05F6">
        <w:t xml:space="preserve"> Была отредактирована функция отрисовки решающих поверхностей и был выведен </w:t>
      </w:r>
      <w:r w:rsidR="00DA05F6">
        <w:rPr>
          <w:rFonts w:eastAsia="Times New Roman" w:cs="Times New Roman"/>
          <w:lang w:eastAsia="ru-RU"/>
        </w:rPr>
        <w:t>г</w:t>
      </w:r>
      <w:r w:rsidR="00DA05F6" w:rsidRPr="00E71E7D">
        <w:rPr>
          <w:rFonts w:eastAsia="Times New Roman" w:cs="Times New Roman"/>
          <w:lang w:eastAsia="ru-RU"/>
        </w:rPr>
        <w:t>рафик дерева решений для каждой</w:t>
      </w:r>
      <w:r w:rsidR="00DA05F6">
        <w:rPr>
          <w:rFonts w:eastAsia="Times New Roman" w:cs="Times New Roman"/>
          <w:lang w:eastAsia="ru-RU"/>
        </w:rPr>
        <w:br/>
      </w:r>
      <w:r w:rsidR="00DA05F6" w:rsidRPr="00E71E7D">
        <w:rPr>
          <w:rFonts w:eastAsia="Times New Roman" w:cs="Times New Roman"/>
          <w:lang w:eastAsia="ru-RU"/>
        </w:rPr>
        <w:t xml:space="preserve"> комбинации пар</w:t>
      </w:r>
      <w:r w:rsidR="00DA05F6">
        <w:rPr>
          <w:rFonts w:eastAsia="Times New Roman" w:cs="Times New Roman"/>
          <w:lang w:eastAsia="ru-RU"/>
        </w:rPr>
        <w:t xml:space="preserve"> признаков</w:t>
      </w:r>
      <w:r w:rsidR="00DA05F6">
        <w:rPr>
          <w:rFonts w:eastAsia="Times New Roman" w:cs="Times New Roman"/>
          <w:lang w:eastAsia="ru-RU"/>
        </w:rPr>
        <w:t>. Также была оценена точность модели, она была равна 92%</w:t>
      </w:r>
    </w:p>
    <w:p w14:paraId="10D2E468" w14:textId="30B5A115" w:rsidR="00056B9F" w:rsidRPr="00CE4921" w:rsidRDefault="00056B9F" w:rsidP="00C52C62">
      <w:pPr>
        <w:spacing w:after="160" w:line="259" w:lineRule="auto"/>
        <w:rPr>
          <w:szCs w:val="28"/>
        </w:rPr>
      </w:pPr>
    </w:p>
    <w:p w14:paraId="121C9742" w14:textId="74017229" w:rsidR="00F03FE9" w:rsidRDefault="00F03FE9" w:rsidP="001D4F96">
      <w:pPr>
        <w:spacing w:after="160" w:line="259" w:lineRule="auto"/>
        <w:ind w:firstLine="708"/>
        <w:jc w:val="left"/>
      </w:pPr>
      <w:r>
        <w:br w:type="page"/>
      </w:r>
    </w:p>
    <w:p w14:paraId="1F2DB6FD" w14:textId="7B52D673" w:rsidR="00D67071" w:rsidRDefault="00F03FE9" w:rsidP="00F03FE9">
      <w:pPr>
        <w:pStyle w:val="1"/>
      </w:pPr>
      <w:bookmarkStart w:id="10" w:name="_Toc136270215"/>
      <w:r>
        <w:lastRenderedPageBreak/>
        <w:t>Список использованных источников</w:t>
      </w:r>
      <w:bookmarkEnd w:id="10"/>
    </w:p>
    <w:p w14:paraId="118A6092" w14:textId="14A2CB4D" w:rsidR="003F26C6" w:rsidRPr="003F26C6" w:rsidRDefault="003F26C6" w:rsidP="003F26C6">
      <w:pPr>
        <w:rPr>
          <w:b/>
        </w:rPr>
      </w:pPr>
      <w:r>
        <w:t xml:space="preserve">1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 w:rsidR="008728DA">
        <w:t xml:space="preserve"> 114 с.</w:t>
      </w:r>
    </w:p>
    <w:sectPr w:rsidR="003F26C6" w:rsidRPr="003F26C6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749F" w14:textId="77777777" w:rsidR="00274457" w:rsidRDefault="00274457" w:rsidP="002549A9">
      <w:r>
        <w:separator/>
      </w:r>
    </w:p>
  </w:endnote>
  <w:endnote w:type="continuationSeparator" w:id="0">
    <w:p w14:paraId="1D8BAB3F" w14:textId="77777777" w:rsidR="00274457" w:rsidRDefault="00274457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7A">
          <w:rPr>
            <w:noProof/>
          </w:rPr>
          <w:t>9</w:t>
        </w:r>
        <w:r>
          <w:fldChar w:fldCharType="end"/>
        </w:r>
      </w:p>
    </w:sdtContent>
  </w:sdt>
  <w:p w14:paraId="64A193DF" w14:textId="77777777" w:rsidR="001E4F53" w:rsidRDefault="001E4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7F8B" w14:textId="77777777" w:rsidR="00274457" w:rsidRDefault="00274457" w:rsidP="002549A9">
      <w:r>
        <w:separator/>
      </w:r>
    </w:p>
  </w:footnote>
  <w:footnote w:type="continuationSeparator" w:id="0">
    <w:p w14:paraId="47BFC331" w14:textId="77777777" w:rsidR="00274457" w:rsidRDefault="00274457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E2"/>
    <w:multiLevelType w:val="hybridMultilevel"/>
    <w:tmpl w:val="FF282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0C6C35"/>
    <w:multiLevelType w:val="hybridMultilevel"/>
    <w:tmpl w:val="160E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990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1" w15:restartNumberingAfterBreak="0">
    <w:nsid w:val="530F1CDF"/>
    <w:multiLevelType w:val="multilevel"/>
    <w:tmpl w:val="75A834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8C4735"/>
    <w:multiLevelType w:val="hybridMultilevel"/>
    <w:tmpl w:val="153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B36684"/>
    <w:multiLevelType w:val="hybridMultilevel"/>
    <w:tmpl w:val="153A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415C"/>
    <w:multiLevelType w:val="hybridMultilevel"/>
    <w:tmpl w:val="32E27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9A81E28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F624389"/>
    <w:multiLevelType w:val="multilevel"/>
    <w:tmpl w:val="39BC4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D3C3D"/>
    <w:multiLevelType w:val="hybridMultilevel"/>
    <w:tmpl w:val="6C9AB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15"/>
  </w:num>
  <w:num w:numId="18">
    <w:abstractNumId w:val="0"/>
  </w:num>
  <w:num w:numId="19">
    <w:abstractNumId w:val="16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4C31"/>
    <w:rsid w:val="000059D4"/>
    <w:rsid w:val="0001288B"/>
    <w:rsid w:val="00014B07"/>
    <w:rsid w:val="00020A3D"/>
    <w:rsid w:val="00025D7D"/>
    <w:rsid w:val="0003287C"/>
    <w:rsid w:val="00033328"/>
    <w:rsid w:val="00033801"/>
    <w:rsid w:val="00037139"/>
    <w:rsid w:val="00037429"/>
    <w:rsid w:val="00042E6B"/>
    <w:rsid w:val="00045244"/>
    <w:rsid w:val="00050953"/>
    <w:rsid w:val="0005246B"/>
    <w:rsid w:val="0005286D"/>
    <w:rsid w:val="00052CB2"/>
    <w:rsid w:val="00054498"/>
    <w:rsid w:val="00056B9F"/>
    <w:rsid w:val="00061B3A"/>
    <w:rsid w:val="00062124"/>
    <w:rsid w:val="0006308D"/>
    <w:rsid w:val="00064554"/>
    <w:rsid w:val="00066618"/>
    <w:rsid w:val="000669BB"/>
    <w:rsid w:val="000670C7"/>
    <w:rsid w:val="00070151"/>
    <w:rsid w:val="000707D6"/>
    <w:rsid w:val="00071175"/>
    <w:rsid w:val="00071C37"/>
    <w:rsid w:val="00073532"/>
    <w:rsid w:val="000738BF"/>
    <w:rsid w:val="00076EE6"/>
    <w:rsid w:val="0008148D"/>
    <w:rsid w:val="0008468A"/>
    <w:rsid w:val="00093193"/>
    <w:rsid w:val="000938E8"/>
    <w:rsid w:val="00093E7E"/>
    <w:rsid w:val="00096C2E"/>
    <w:rsid w:val="0009708F"/>
    <w:rsid w:val="000A2B8E"/>
    <w:rsid w:val="000A31B8"/>
    <w:rsid w:val="000A513D"/>
    <w:rsid w:val="000A54A5"/>
    <w:rsid w:val="000A5F31"/>
    <w:rsid w:val="000A769B"/>
    <w:rsid w:val="000B0453"/>
    <w:rsid w:val="000B0F4A"/>
    <w:rsid w:val="000B3BFF"/>
    <w:rsid w:val="000B6E64"/>
    <w:rsid w:val="000B7959"/>
    <w:rsid w:val="000C19B9"/>
    <w:rsid w:val="000C2741"/>
    <w:rsid w:val="000C5047"/>
    <w:rsid w:val="000C56C7"/>
    <w:rsid w:val="000D353B"/>
    <w:rsid w:val="000D3C11"/>
    <w:rsid w:val="000D43CB"/>
    <w:rsid w:val="000D52EF"/>
    <w:rsid w:val="000D59D9"/>
    <w:rsid w:val="000D736D"/>
    <w:rsid w:val="000E4E65"/>
    <w:rsid w:val="000E55C2"/>
    <w:rsid w:val="000E56DB"/>
    <w:rsid w:val="000F15AF"/>
    <w:rsid w:val="000F1C4C"/>
    <w:rsid w:val="000F50C9"/>
    <w:rsid w:val="000F5222"/>
    <w:rsid w:val="000F5B57"/>
    <w:rsid w:val="000F7F34"/>
    <w:rsid w:val="00103754"/>
    <w:rsid w:val="0010417A"/>
    <w:rsid w:val="00107D67"/>
    <w:rsid w:val="001117BE"/>
    <w:rsid w:val="001150CB"/>
    <w:rsid w:val="00115861"/>
    <w:rsid w:val="00121026"/>
    <w:rsid w:val="001217C6"/>
    <w:rsid w:val="00121C19"/>
    <w:rsid w:val="0012269E"/>
    <w:rsid w:val="001238B2"/>
    <w:rsid w:val="00126734"/>
    <w:rsid w:val="001277A0"/>
    <w:rsid w:val="001342A7"/>
    <w:rsid w:val="00134E24"/>
    <w:rsid w:val="00135E4E"/>
    <w:rsid w:val="0013685A"/>
    <w:rsid w:val="00140045"/>
    <w:rsid w:val="00142924"/>
    <w:rsid w:val="00143B82"/>
    <w:rsid w:val="0015241B"/>
    <w:rsid w:val="00152858"/>
    <w:rsid w:val="001528A8"/>
    <w:rsid w:val="001529EC"/>
    <w:rsid w:val="00155896"/>
    <w:rsid w:val="001558B8"/>
    <w:rsid w:val="00156F93"/>
    <w:rsid w:val="001570F2"/>
    <w:rsid w:val="00163227"/>
    <w:rsid w:val="0016351A"/>
    <w:rsid w:val="00170D2B"/>
    <w:rsid w:val="001736EE"/>
    <w:rsid w:val="00174326"/>
    <w:rsid w:val="00174DA0"/>
    <w:rsid w:val="00177EE1"/>
    <w:rsid w:val="00180201"/>
    <w:rsid w:val="00180C17"/>
    <w:rsid w:val="001812FC"/>
    <w:rsid w:val="00181D2C"/>
    <w:rsid w:val="00185290"/>
    <w:rsid w:val="00187193"/>
    <w:rsid w:val="00187425"/>
    <w:rsid w:val="00195805"/>
    <w:rsid w:val="001A10E5"/>
    <w:rsid w:val="001A15B4"/>
    <w:rsid w:val="001A2A3B"/>
    <w:rsid w:val="001A4CE8"/>
    <w:rsid w:val="001B1CA4"/>
    <w:rsid w:val="001B39C4"/>
    <w:rsid w:val="001B5BF4"/>
    <w:rsid w:val="001B5E86"/>
    <w:rsid w:val="001B7B56"/>
    <w:rsid w:val="001C0F5A"/>
    <w:rsid w:val="001C3F2B"/>
    <w:rsid w:val="001C4C63"/>
    <w:rsid w:val="001C5E0E"/>
    <w:rsid w:val="001C6052"/>
    <w:rsid w:val="001C63E8"/>
    <w:rsid w:val="001D1D48"/>
    <w:rsid w:val="001D4F96"/>
    <w:rsid w:val="001E0A3E"/>
    <w:rsid w:val="001E14C9"/>
    <w:rsid w:val="001E3433"/>
    <w:rsid w:val="001E3B4A"/>
    <w:rsid w:val="001E4F53"/>
    <w:rsid w:val="001E62EF"/>
    <w:rsid w:val="001E6EDE"/>
    <w:rsid w:val="001E77C8"/>
    <w:rsid w:val="001E7E4D"/>
    <w:rsid w:val="001F3946"/>
    <w:rsid w:val="001F406F"/>
    <w:rsid w:val="001F5852"/>
    <w:rsid w:val="00201A71"/>
    <w:rsid w:val="00202F70"/>
    <w:rsid w:val="00205DFB"/>
    <w:rsid w:val="00206FF5"/>
    <w:rsid w:val="0020736D"/>
    <w:rsid w:val="00210EA7"/>
    <w:rsid w:val="00211DC4"/>
    <w:rsid w:val="0021279E"/>
    <w:rsid w:val="00212C22"/>
    <w:rsid w:val="002144DF"/>
    <w:rsid w:val="00215AB2"/>
    <w:rsid w:val="00217D4D"/>
    <w:rsid w:val="0022062F"/>
    <w:rsid w:val="0022083E"/>
    <w:rsid w:val="00220948"/>
    <w:rsid w:val="00222B79"/>
    <w:rsid w:val="00226AD5"/>
    <w:rsid w:val="00227A91"/>
    <w:rsid w:val="0023072C"/>
    <w:rsid w:val="00233171"/>
    <w:rsid w:val="002358E1"/>
    <w:rsid w:val="0024490F"/>
    <w:rsid w:val="00245A9A"/>
    <w:rsid w:val="00250B93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66DE"/>
    <w:rsid w:val="0026725C"/>
    <w:rsid w:val="00271793"/>
    <w:rsid w:val="00273790"/>
    <w:rsid w:val="00274457"/>
    <w:rsid w:val="0027461C"/>
    <w:rsid w:val="002763FC"/>
    <w:rsid w:val="00277C27"/>
    <w:rsid w:val="00280FA1"/>
    <w:rsid w:val="002817FB"/>
    <w:rsid w:val="00282CD4"/>
    <w:rsid w:val="002832AD"/>
    <w:rsid w:val="00283B63"/>
    <w:rsid w:val="00283FA6"/>
    <w:rsid w:val="002842B8"/>
    <w:rsid w:val="00284C3F"/>
    <w:rsid w:val="0028613C"/>
    <w:rsid w:val="002878FB"/>
    <w:rsid w:val="00292A6B"/>
    <w:rsid w:val="002962B2"/>
    <w:rsid w:val="00297586"/>
    <w:rsid w:val="002A5360"/>
    <w:rsid w:val="002A6B85"/>
    <w:rsid w:val="002A6EF3"/>
    <w:rsid w:val="002B40CD"/>
    <w:rsid w:val="002B6A42"/>
    <w:rsid w:val="002B7486"/>
    <w:rsid w:val="002C2A9C"/>
    <w:rsid w:val="002C3B11"/>
    <w:rsid w:val="002C4544"/>
    <w:rsid w:val="002C48B5"/>
    <w:rsid w:val="002C5994"/>
    <w:rsid w:val="002C7E62"/>
    <w:rsid w:val="002D641A"/>
    <w:rsid w:val="002E37FC"/>
    <w:rsid w:val="002E6191"/>
    <w:rsid w:val="002E6740"/>
    <w:rsid w:val="002E7AD4"/>
    <w:rsid w:val="002F01AF"/>
    <w:rsid w:val="002F0265"/>
    <w:rsid w:val="002F1525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3E3E"/>
    <w:rsid w:val="003167D1"/>
    <w:rsid w:val="00320871"/>
    <w:rsid w:val="00321059"/>
    <w:rsid w:val="0032178E"/>
    <w:rsid w:val="00322371"/>
    <w:rsid w:val="00322791"/>
    <w:rsid w:val="003251F4"/>
    <w:rsid w:val="00331C9A"/>
    <w:rsid w:val="0033250C"/>
    <w:rsid w:val="00332836"/>
    <w:rsid w:val="00332B21"/>
    <w:rsid w:val="00334144"/>
    <w:rsid w:val="00334B31"/>
    <w:rsid w:val="003363A0"/>
    <w:rsid w:val="003403BA"/>
    <w:rsid w:val="00340CAB"/>
    <w:rsid w:val="00343F07"/>
    <w:rsid w:val="003479DF"/>
    <w:rsid w:val="00355947"/>
    <w:rsid w:val="003632DA"/>
    <w:rsid w:val="00363A9E"/>
    <w:rsid w:val="00364638"/>
    <w:rsid w:val="00366789"/>
    <w:rsid w:val="00371341"/>
    <w:rsid w:val="003716A9"/>
    <w:rsid w:val="0037307B"/>
    <w:rsid w:val="00373337"/>
    <w:rsid w:val="0037360A"/>
    <w:rsid w:val="00373AC9"/>
    <w:rsid w:val="00375358"/>
    <w:rsid w:val="00375BFB"/>
    <w:rsid w:val="00375FCD"/>
    <w:rsid w:val="003770B9"/>
    <w:rsid w:val="00381DA2"/>
    <w:rsid w:val="00382F4B"/>
    <w:rsid w:val="0038326D"/>
    <w:rsid w:val="00384849"/>
    <w:rsid w:val="00385E72"/>
    <w:rsid w:val="003871D7"/>
    <w:rsid w:val="0039566C"/>
    <w:rsid w:val="003962F5"/>
    <w:rsid w:val="00397916"/>
    <w:rsid w:val="003A2FE9"/>
    <w:rsid w:val="003B0C18"/>
    <w:rsid w:val="003B0D25"/>
    <w:rsid w:val="003B17DB"/>
    <w:rsid w:val="003B239D"/>
    <w:rsid w:val="003B3338"/>
    <w:rsid w:val="003B383D"/>
    <w:rsid w:val="003B457F"/>
    <w:rsid w:val="003B6013"/>
    <w:rsid w:val="003B6FBE"/>
    <w:rsid w:val="003C028F"/>
    <w:rsid w:val="003C02AB"/>
    <w:rsid w:val="003C416C"/>
    <w:rsid w:val="003C450D"/>
    <w:rsid w:val="003C5CAD"/>
    <w:rsid w:val="003C6110"/>
    <w:rsid w:val="003C67CB"/>
    <w:rsid w:val="003C7A76"/>
    <w:rsid w:val="003D1860"/>
    <w:rsid w:val="003D196C"/>
    <w:rsid w:val="003D1EFF"/>
    <w:rsid w:val="003D414B"/>
    <w:rsid w:val="003D415C"/>
    <w:rsid w:val="003D4BB4"/>
    <w:rsid w:val="003D4C1D"/>
    <w:rsid w:val="003D5767"/>
    <w:rsid w:val="003D7ACA"/>
    <w:rsid w:val="003E17F7"/>
    <w:rsid w:val="003E2B37"/>
    <w:rsid w:val="003F028B"/>
    <w:rsid w:val="003F26C6"/>
    <w:rsid w:val="003F284D"/>
    <w:rsid w:val="003F3DEB"/>
    <w:rsid w:val="003F43D0"/>
    <w:rsid w:val="003F5C91"/>
    <w:rsid w:val="003F6294"/>
    <w:rsid w:val="003F7073"/>
    <w:rsid w:val="004016D9"/>
    <w:rsid w:val="00401969"/>
    <w:rsid w:val="00403ECE"/>
    <w:rsid w:val="00405214"/>
    <w:rsid w:val="00407045"/>
    <w:rsid w:val="00407639"/>
    <w:rsid w:val="004125EE"/>
    <w:rsid w:val="004137F6"/>
    <w:rsid w:val="00416342"/>
    <w:rsid w:val="00417F68"/>
    <w:rsid w:val="00420A34"/>
    <w:rsid w:val="004246D4"/>
    <w:rsid w:val="00424E6C"/>
    <w:rsid w:val="00426DE1"/>
    <w:rsid w:val="00427F4D"/>
    <w:rsid w:val="00427FEF"/>
    <w:rsid w:val="004302F1"/>
    <w:rsid w:val="00430EE3"/>
    <w:rsid w:val="004325CF"/>
    <w:rsid w:val="00433995"/>
    <w:rsid w:val="00434EFD"/>
    <w:rsid w:val="0044031A"/>
    <w:rsid w:val="00440A6C"/>
    <w:rsid w:val="00441A39"/>
    <w:rsid w:val="0044557D"/>
    <w:rsid w:val="00445F28"/>
    <w:rsid w:val="00451D89"/>
    <w:rsid w:val="00452B14"/>
    <w:rsid w:val="004533B2"/>
    <w:rsid w:val="004541A0"/>
    <w:rsid w:val="0045429A"/>
    <w:rsid w:val="00462C91"/>
    <w:rsid w:val="004631D4"/>
    <w:rsid w:val="00463383"/>
    <w:rsid w:val="0046415F"/>
    <w:rsid w:val="00465760"/>
    <w:rsid w:val="00466B60"/>
    <w:rsid w:val="00470BA0"/>
    <w:rsid w:val="00471299"/>
    <w:rsid w:val="00472F6A"/>
    <w:rsid w:val="00474117"/>
    <w:rsid w:val="00474EF0"/>
    <w:rsid w:val="00475A4A"/>
    <w:rsid w:val="00480267"/>
    <w:rsid w:val="00480A93"/>
    <w:rsid w:val="00481D02"/>
    <w:rsid w:val="00484E7A"/>
    <w:rsid w:val="0049157A"/>
    <w:rsid w:val="00493D16"/>
    <w:rsid w:val="00494DB4"/>
    <w:rsid w:val="00496A36"/>
    <w:rsid w:val="00496C01"/>
    <w:rsid w:val="004A1E2A"/>
    <w:rsid w:val="004A2852"/>
    <w:rsid w:val="004A34B3"/>
    <w:rsid w:val="004A4140"/>
    <w:rsid w:val="004A42B4"/>
    <w:rsid w:val="004A45E2"/>
    <w:rsid w:val="004A50CF"/>
    <w:rsid w:val="004A5998"/>
    <w:rsid w:val="004A5A60"/>
    <w:rsid w:val="004A5AEF"/>
    <w:rsid w:val="004A5FEC"/>
    <w:rsid w:val="004B122F"/>
    <w:rsid w:val="004B2B6A"/>
    <w:rsid w:val="004B3A4B"/>
    <w:rsid w:val="004B5347"/>
    <w:rsid w:val="004B6255"/>
    <w:rsid w:val="004C13FB"/>
    <w:rsid w:val="004C4B08"/>
    <w:rsid w:val="004C4CCD"/>
    <w:rsid w:val="004C4F65"/>
    <w:rsid w:val="004C53EB"/>
    <w:rsid w:val="004C6842"/>
    <w:rsid w:val="004C6FAF"/>
    <w:rsid w:val="004D1C1D"/>
    <w:rsid w:val="004D1F81"/>
    <w:rsid w:val="004D3255"/>
    <w:rsid w:val="004D3B98"/>
    <w:rsid w:val="004D40E3"/>
    <w:rsid w:val="004D50C4"/>
    <w:rsid w:val="004D518C"/>
    <w:rsid w:val="004D78FF"/>
    <w:rsid w:val="004D7BBD"/>
    <w:rsid w:val="004D7E0F"/>
    <w:rsid w:val="004E27B0"/>
    <w:rsid w:val="004F0B0F"/>
    <w:rsid w:val="004F4708"/>
    <w:rsid w:val="004F6BEE"/>
    <w:rsid w:val="004F7A48"/>
    <w:rsid w:val="004F7B4F"/>
    <w:rsid w:val="005025D1"/>
    <w:rsid w:val="005055C2"/>
    <w:rsid w:val="00510509"/>
    <w:rsid w:val="00510C66"/>
    <w:rsid w:val="005130DB"/>
    <w:rsid w:val="005139AD"/>
    <w:rsid w:val="0051419B"/>
    <w:rsid w:val="00515F37"/>
    <w:rsid w:val="00516257"/>
    <w:rsid w:val="00516776"/>
    <w:rsid w:val="005201A5"/>
    <w:rsid w:val="00521E8E"/>
    <w:rsid w:val="00523165"/>
    <w:rsid w:val="00524275"/>
    <w:rsid w:val="00526E7E"/>
    <w:rsid w:val="005273C5"/>
    <w:rsid w:val="0053082A"/>
    <w:rsid w:val="005310D2"/>
    <w:rsid w:val="00531406"/>
    <w:rsid w:val="00531771"/>
    <w:rsid w:val="00531CE5"/>
    <w:rsid w:val="0053214D"/>
    <w:rsid w:val="0053465F"/>
    <w:rsid w:val="005366F1"/>
    <w:rsid w:val="005370AB"/>
    <w:rsid w:val="00537F58"/>
    <w:rsid w:val="00540F16"/>
    <w:rsid w:val="00541E00"/>
    <w:rsid w:val="005458A1"/>
    <w:rsid w:val="00546319"/>
    <w:rsid w:val="005507C6"/>
    <w:rsid w:val="00550962"/>
    <w:rsid w:val="00552E7D"/>
    <w:rsid w:val="00554D73"/>
    <w:rsid w:val="00554F8D"/>
    <w:rsid w:val="005614FD"/>
    <w:rsid w:val="00561886"/>
    <w:rsid w:val="005622EF"/>
    <w:rsid w:val="00562700"/>
    <w:rsid w:val="00562A85"/>
    <w:rsid w:val="005653C6"/>
    <w:rsid w:val="00565C0C"/>
    <w:rsid w:val="00567045"/>
    <w:rsid w:val="0057026C"/>
    <w:rsid w:val="00570D27"/>
    <w:rsid w:val="00571EBF"/>
    <w:rsid w:val="00575353"/>
    <w:rsid w:val="005753DF"/>
    <w:rsid w:val="00580230"/>
    <w:rsid w:val="0058099C"/>
    <w:rsid w:val="005810F5"/>
    <w:rsid w:val="00582752"/>
    <w:rsid w:val="005830F7"/>
    <w:rsid w:val="00586FB7"/>
    <w:rsid w:val="00591E72"/>
    <w:rsid w:val="0059344B"/>
    <w:rsid w:val="005953F5"/>
    <w:rsid w:val="005A0244"/>
    <w:rsid w:val="005A1E88"/>
    <w:rsid w:val="005A2805"/>
    <w:rsid w:val="005A40A9"/>
    <w:rsid w:val="005A52ED"/>
    <w:rsid w:val="005B0B6C"/>
    <w:rsid w:val="005B24E4"/>
    <w:rsid w:val="005B379B"/>
    <w:rsid w:val="005B56E0"/>
    <w:rsid w:val="005B587F"/>
    <w:rsid w:val="005C5914"/>
    <w:rsid w:val="005C5DBF"/>
    <w:rsid w:val="005D27D2"/>
    <w:rsid w:val="005D4C4F"/>
    <w:rsid w:val="005D7AC1"/>
    <w:rsid w:val="005E0402"/>
    <w:rsid w:val="005E2AD3"/>
    <w:rsid w:val="005E6E81"/>
    <w:rsid w:val="005E7250"/>
    <w:rsid w:val="005F15AD"/>
    <w:rsid w:val="005F1E1D"/>
    <w:rsid w:val="005F29D2"/>
    <w:rsid w:val="005F29FE"/>
    <w:rsid w:val="005F383D"/>
    <w:rsid w:val="0060028E"/>
    <w:rsid w:val="00600875"/>
    <w:rsid w:val="00600E92"/>
    <w:rsid w:val="00601B45"/>
    <w:rsid w:val="0060430C"/>
    <w:rsid w:val="00604989"/>
    <w:rsid w:val="006060F2"/>
    <w:rsid w:val="006065BB"/>
    <w:rsid w:val="00606EC2"/>
    <w:rsid w:val="006112D3"/>
    <w:rsid w:val="00612EFB"/>
    <w:rsid w:val="00614081"/>
    <w:rsid w:val="0061432A"/>
    <w:rsid w:val="0061564E"/>
    <w:rsid w:val="006172A5"/>
    <w:rsid w:val="00621D67"/>
    <w:rsid w:val="00622B9D"/>
    <w:rsid w:val="00622E21"/>
    <w:rsid w:val="00623FD1"/>
    <w:rsid w:val="00624A60"/>
    <w:rsid w:val="00626408"/>
    <w:rsid w:val="006264A1"/>
    <w:rsid w:val="00635745"/>
    <w:rsid w:val="00635CEB"/>
    <w:rsid w:val="00636A73"/>
    <w:rsid w:val="00640407"/>
    <w:rsid w:val="00643F70"/>
    <w:rsid w:val="00644EB8"/>
    <w:rsid w:val="00651B31"/>
    <w:rsid w:val="00652749"/>
    <w:rsid w:val="00653072"/>
    <w:rsid w:val="00653413"/>
    <w:rsid w:val="00654A02"/>
    <w:rsid w:val="0066071B"/>
    <w:rsid w:val="006621BF"/>
    <w:rsid w:val="00662329"/>
    <w:rsid w:val="0066392A"/>
    <w:rsid w:val="00665FAB"/>
    <w:rsid w:val="006663AD"/>
    <w:rsid w:val="00666A5C"/>
    <w:rsid w:val="00674C7B"/>
    <w:rsid w:val="0067776E"/>
    <w:rsid w:val="00677E99"/>
    <w:rsid w:val="006832E2"/>
    <w:rsid w:val="00691D16"/>
    <w:rsid w:val="0069206F"/>
    <w:rsid w:val="00694A57"/>
    <w:rsid w:val="006970C6"/>
    <w:rsid w:val="0069738C"/>
    <w:rsid w:val="006A20C6"/>
    <w:rsid w:val="006A464B"/>
    <w:rsid w:val="006B263D"/>
    <w:rsid w:val="006B2DC5"/>
    <w:rsid w:val="006B4D2E"/>
    <w:rsid w:val="006B647C"/>
    <w:rsid w:val="006B6671"/>
    <w:rsid w:val="006B7643"/>
    <w:rsid w:val="006C3468"/>
    <w:rsid w:val="006C3EC5"/>
    <w:rsid w:val="006C653E"/>
    <w:rsid w:val="006D32BA"/>
    <w:rsid w:val="006D4CB2"/>
    <w:rsid w:val="006D6017"/>
    <w:rsid w:val="006E304A"/>
    <w:rsid w:val="006E47C9"/>
    <w:rsid w:val="006F04B3"/>
    <w:rsid w:val="006F4675"/>
    <w:rsid w:val="00700404"/>
    <w:rsid w:val="0070268A"/>
    <w:rsid w:val="00706680"/>
    <w:rsid w:val="00706A14"/>
    <w:rsid w:val="00710E81"/>
    <w:rsid w:val="00715867"/>
    <w:rsid w:val="00715C2B"/>
    <w:rsid w:val="00715D0E"/>
    <w:rsid w:val="00716505"/>
    <w:rsid w:val="00717E05"/>
    <w:rsid w:val="00720965"/>
    <w:rsid w:val="00721A7F"/>
    <w:rsid w:val="00724A40"/>
    <w:rsid w:val="00725807"/>
    <w:rsid w:val="007264B0"/>
    <w:rsid w:val="0072698D"/>
    <w:rsid w:val="007276A5"/>
    <w:rsid w:val="007278A0"/>
    <w:rsid w:val="00732682"/>
    <w:rsid w:val="007366D0"/>
    <w:rsid w:val="00740C6D"/>
    <w:rsid w:val="00741201"/>
    <w:rsid w:val="0074152E"/>
    <w:rsid w:val="00741D02"/>
    <w:rsid w:val="00742FE1"/>
    <w:rsid w:val="00744E6F"/>
    <w:rsid w:val="00744E73"/>
    <w:rsid w:val="0074773D"/>
    <w:rsid w:val="00753B6C"/>
    <w:rsid w:val="007572DE"/>
    <w:rsid w:val="00757324"/>
    <w:rsid w:val="00760AF3"/>
    <w:rsid w:val="007613A0"/>
    <w:rsid w:val="007636D5"/>
    <w:rsid w:val="0077085E"/>
    <w:rsid w:val="007729F5"/>
    <w:rsid w:val="00772A1D"/>
    <w:rsid w:val="00772E97"/>
    <w:rsid w:val="00774CCF"/>
    <w:rsid w:val="00777284"/>
    <w:rsid w:val="007776F7"/>
    <w:rsid w:val="007809A5"/>
    <w:rsid w:val="0078198D"/>
    <w:rsid w:val="00781AF9"/>
    <w:rsid w:val="00781E34"/>
    <w:rsid w:val="0078254C"/>
    <w:rsid w:val="00782E1C"/>
    <w:rsid w:val="00783CFF"/>
    <w:rsid w:val="0078619A"/>
    <w:rsid w:val="00786F9E"/>
    <w:rsid w:val="0078772A"/>
    <w:rsid w:val="00787EB8"/>
    <w:rsid w:val="007929C8"/>
    <w:rsid w:val="007936FE"/>
    <w:rsid w:val="00794FA3"/>
    <w:rsid w:val="007A362D"/>
    <w:rsid w:val="007A4D96"/>
    <w:rsid w:val="007B43CF"/>
    <w:rsid w:val="007B59B3"/>
    <w:rsid w:val="007C0B53"/>
    <w:rsid w:val="007C3942"/>
    <w:rsid w:val="007C3AFB"/>
    <w:rsid w:val="007C3E4A"/>
    <w:rsid w:val="007C3EA0"/>
    <w:rsid w:val="007C51D8"/>
    <w:rsid w:val="007C5C75"/>
    <w:rsid w:val="007C6CDF"/>
    <w:rsid w:val="007D02D5"/>
    <w:rsid w:val="007D0ECA"/>
    <w:rsid w:val="007D1CE8"/>
    <w:rsid w:val="007D2570"/>
    <w:rsid w:val="007D3466"/>
    <w:rsid w:val="007D3623"/>
    <w:rsid w:val="007D3FA4"/>
    <w:rsid w:val="007D55F6"/>
    <w:rsid w:val="007D5DD4"/>
    <w:rsid w:val="007D7C56"/>
    <w:rsid w:val="007E1E5C"/>
    <w:rsid w:val="007E1EF6"/>
    <w:rsid w:val="007E733E"/>
    <w:rsid w:val="007E7E52"/>
    <w:rsid w:val="007F0845"/>
    <w:rsid w:val="007F11C7"/>
    <w:rsid w:val="007F19C3"/>
    <w:rsid w:val="00800A1D"/>
    <w:rsid w:val="008043E0"/>
    <w:rsid w:val="008070C3"/>
    <w:rsid w:val="00807F13"/>
    <w:rsid w:val="00811658"/>
    <w:rsid w:val="008123C3"/>
    <w:rsid w:val="008124CA"/>
    <w:rsid w:val="00813CC4"/>
    <w:rsid w:val="00817DE7"/>
    <w:rsid w:val="00817EA3"/>
    <w:rsid w:val="00820862"/>
    <w:rsid w:val="00823A21"/>
    <w:rsid w:val="008240D0"/>
    <w:rsid w:val="00825296"/>
    <w:rsid w:val="008268B2"/>
    <w:rsid w:val="00827661"/>
    <w:rsid w:val="00827A60"/>
    <w:rsid w:val="008300D2"/>
    <w:rsid w:val="00830280"/>
    <w:rsid w:val="00833293"/>
    <w:rsid w:val="00835D91"/>
    <w:rsid w:val="0084516E"/>
    <w:rsid w:val="00846937"/>
    <w:rsid w:val="00847014"/>
    <w:rsid w:val="0084799A"/>
    <w:rsid w:val="00847E1A"/>
    <w:rsid w:val="008517CF"/>
    <w:rsid w:val="00854987"/>
    <w:rsid w:val="0085791A"/>
    <w:rsid w:val="00857D3C"/>
    <w:rsid w:val="0086249C"/>
    <w:rsid w:val="008633B6"/>
    <w:rsid w:val="008643F9"/>
    <w:rsid w:val="008654E1"/>
    <w:rsid w:val="00865EF4"/>
    <w:rsid w:val="0087023E"/>
    <w:rsid w:val="008728DA"/>
    <w:rsid w:val="00873494"/>
    <w:rsid w:val="00882784"/>
    <w:rsid w:val="00887472"/>
    <w:rsid w:val="00891914"/>
    <w:rsid w:val="0089289B"/>
    <w:rsid w:val="00894013"/>
    <w:rsid w:val="00894372"/>
    <w:rsid w:val="0089791D"/>
    <w:rsid w:val="008A34F1"/>
    <w:rsid w:val="008A5F5D"/>
    <w:rsid w:val="008A6DE2"/>
    <w:rsid w:val="008C0F21"/>
    <w:rsid w:val="008C6FB1"/>
    <w:rsid w:val="008D5BDB"/>
    <w:rsid w:val="008F5665"/>
    <w:rsid w:val="008F5C0F"/>
    <w:rsid w:val="008F5F2D"/>
    <w:rsid w:val="00901C5C"/>
    <w:rsid w:val="009047D6"/>
    <w:rsid w:val="00905960"/>
    <w:rsid w:val="00905CD6"/>
    <w:rsid w:val="00905EA5"/>
    <w:rsid w:val="00906383"/>
    <w:rsid w:val="009079E8"/>
    <w:rsid w:val="00915417"/>
    <w:rsid w:val="0091651A"/>
    <w:rsid w:val="00916698"/>
    <w:rsid w:val="00916BCD"/>
    <w:rsid w:val="00916D13"/>
    <w:rsid w:val="00916D55"/>
    <w:rsid w:val="009239FB"/>
    <w:rsid w:val="00923B75"/>
    <w:rsid w:val="009256FA"/>
    <w:rsid w:val="0092766F"/>
    <w:rsid w:val="00927A01"/>
    <w:rsid w:val="00931810"/>
    <w:rsid w:val="009336DA"/>
    <w:rsid w:val="009342A9"/>
    <w:rsid w:val="00936B60"/>
    <w:rsid w:val="0094094E"/>
    <w:rsid w:val="009422F8"/>
    <w:rsid w:val="00944B51"/>
    <w:rsid w:val="00944F08"/>
    <w:rsid w:val="0094589D"/>
    <w:rsid w:val="00945DAF"/>
    <w:rsid w:val="00951273"/>
    <w:rsid w:val="00951343"/>
    <w:rsid w:val="00952729"/>
    <w:rsid w:val="009536E8"/>
    <w:rsid w:val="009541C9"/>
    <w:rsid w:val="00955929"/>
    <w:rsid w:val="0096046C"/>
    <w:rsid w:val="0096053F"/>
    <w:rsid w:val="00962124"/>
    <w:rsid w:val="0096360D"/>
    <w:rsid w:val="00966562"/>
    <w:rsid w:val="00966BE4"/>
    <w:rsid w:val="0096763D"/>
    <w:rsid w:val="00971BA8"/>
    <w:rsid w:val="00976058"/>
    <w:rsid w:val="009814E9"/>
    <w:rsid w:val="0098170C"/>
    <w:rsid w:val="00983D42"/>
    <w:rsid w:val="009844C2"/>
    <w:rsid w:val="0098659D"/>
    <w:rsid w:val="00990819"/>
    <w:rsid w:val="00990FF5"/>
    <w:rsid w:val="009923DC"/>
    <w:rsid w:val="00993C29"/>
    <w:rsid w:val="00994E0F"/>
    <w:rsid w:val="00997BD3"/>
    <w:rsid w:val="009A0010"/>
    <w:rsid w:val="009A0B65"/>
    <w:rsid w:val="009A2752"/>
    <w:rsid w:val="009A28B4"/>
    <w:rsid w:val="009A3B03"/>
    <w:rsid w:val="009A5297"/>
    <w:rsid w:val="009A53D2"/>
    <w:rsid w:val="009A64DF"/>
    <w:rsid w:val="009B029C"/>
    <w:rsid w:val="009B149F"/>
    <w:rsid w:val="009B246B"/>
    <w:rsid w:val="009C3761"/>
    <w:rsid w:val="009C580B"/>
    <w:rsid w:val="009D2853"/>
    <w:rsid w:val="009D291F"/>
    <w:rsid w:val="009D3663"/>
    <w:rsid w:val="009E013A"/>
    <w:rsid w:val="009E1637"/>
    <w:rsid w:val="009E2327"/>
    <w:rsid w:val="009F04A6"/>
    <w:rsid w:val="009F176D"/>
    <w:rsid w:val="009F1AA3"/>
    <w:rsid w:val="009F26A3"/>
    <w:rsid w:val="009F2CE9"/>
    <w:rsid w:val="009F37BE"/>
    <w:rsid w:val="009F497A"/>
    <w:rsid w:val="009F4CD5"/>
    <w:rsid w:val="009F4DC4"/>
    <w:rsid w:val="009F581D"/>
    <w:rsid w:val="009F6B6E"/>
    <w:rsid w:val="00A0165C"/>
    <w:rsid w:val="00A01851"/>
    <w:rsid w:val="00A0199B"/>
    <w:rsid w:val="00A01F0C"/>
    <w:rsid w:val="00A022EB"/>
    <w:rsid w:val="00A025FA"/>
    <w:rsid w:val="00A0270E"/>
    <w:rsid w:val="00A02E29"/>
    <w:rsid w:val="00A046E0"/>
    <w:rsid w:val="00A047DC"/>
    <w:rsid w:val="00A06CE8"/>
    <w:rsid w:val="00A102B6"/>
    <w:rsid w:val="00A1122A"/>
    <w:rsid w:val="00A145D7"/>
    <w:rsid w:val="00A16046"/>
    <w:rsid w:val="00A17E05"/>
    <w:rsid w:val="00A2046E"/>
    <w:rsid w:val="00A22BCD"/>
    <w:rsid w:val="00A233B0"/>
    <w:rsid w:val="00A247AD"/>
    <w:rsid w:val="00A24DCC"/>
    <w:rsid w:val="00A25CD6"/>
    <w:rsid w:val="00A27A05"/>
    <w:rsid w:val="00A27FDC"/>
    <w:rsid w:val="00A3124D"/>
    <w:rsid w:val="00A33477"/>
    <w:rsid w:val="00A3731B"/>
    <w:rsid w:val="00A4060B"/>
    <w:rsid w:val="00A4529E"/>
    <w:rsid w:val="00A45637"/>
    <w:rsid w:val="00A4597E"/>
    <w:rsid w:val="00A553E1"/>
    <w:rsid w:val="00A5648A"/>
    <w:rsid w:val="00A57448"/>
    <w:rsid w:val="00A60047"/>
    <w:rsid w:val="00A625B6"/>
    <w:rsid w:val="00A7287F"/>
    <w:rsid w:val="00A72F7A"/>
    <w:rsid w:val="00A76C41"/>
    <w:rsid w:val="00A82506"/>
    <w:rsid w:val="00A903D1"/>
    <w:rsid w:val="00A90D43"/>
    <w:rsid w:val="00A916CF"/>
    <w:rsid w:val="00A91E54"/>
    <w:rsid w:val="00A92AD6"/>
    <w:rsid w:val="00A93576"/>
    <w:rsid w:val="00A94181"/>
    <w:rsid w:val="00A94966"/>
    <w:rsid w:val="00A95470"/>
    <w:rsid w:val="00A96FE2"/>
    <w:rsid w:val="00AA13B1"/>
    <w:rsid w:val="00AA3C81"/>
    <w:rsid w:val="00AA46DE"/>
    <w:rsid w:val="00AA6329"/>
    <w:rsid w:val="00AA76F4"/>
    <w:rsid w:val="00AB197F"/>
    <w:rsid w:val="00AB1984"/>
    <w:rsid w:val="00AB2920"/>
    <w:rsid w:val="00AB3F4A"/>
    <w:rsid w:val="00AB6FA0"/>
    <w:rsid w:val="00AC25F9"/>
    <w:rsid w:val="00AC274B"/>
    <w:rsid w:val="00AD0F82"/>
    <w:rsid w:val="00AD114E"/>
    <w:rsid w:val="00AD1F87"/>
    <w:rsid w:val="00AD2243"/>
    <w:rsid w:val="00AD25A9"/>
    <w:rsid w:val="00AD2B47"/>
    <w:rsid w:val="00AD36F3"/>
    <w:rsid w:val="00AD4127"/>
    <w:rsid w:val="00AD5BE3"/>
    <w:rsid w:val="00AE4CE6"/>
    <w:rsid w:val="00AE6275"/>
    <w:rsid w:val="00AF01E5"/>
    <w:rsid w:val="00AF0A88"/>
    <w:rsid w:val="00AF16D5"/>
    <w:rsid w:val="00AF1BEB"/>
    <w:rsid w:val="00AF48A1"/>
    <w:rsid w:val="00AF5442"/>
    <w:rsid w:val="00AF6175"/>
    <w:rsid w:val="00AF68B9"/>
    <w:rsid w:val="00B013B4"/>
    <w:rsid w:val="00B0147A"/>
    <w:rsid w:val="00B020EC"/>
    <w:rsid w:val="00B02A98"/>
    <w:rsid w:val="00B04E69"/>
    <w:rsid w:val="00B06452"/>
    <w:rsid w:val="00B102D4"/>
    <w:rsid w:val="00B115D2"/>
    <w:rsid w:val="00B15A21"/>
    <w:rsid w:val="00B15AB5"/>
    <w:rsid w:val="00B16BE6"/>
    <w:rsid w:val="00B26BA8"/>
    <w:rsid w:val="00B27C71"/>
    <w:rsid w:val="00B31987"/>
    <w:rsid w:val="00B31E1A"/>
    <w:rsid w:val="00B320FE"/>
    <w:rsid w:val="00B33FA1"/>
    <w:rsid w:val="00B3470C"/>
    <w:rsid w:val="00B36790"/>
    <w:rsid w:val="00B369F1"/>
    <w:rsid w:val="00B414D1"/>
    <w:rsid w:val="00B41B2A"/>
    <w:rsid w:val="00B44641"/>
    <w:rsid w:val="00B4509D"/>
    <w:rsid w:val="00B45817"/>
    <w:rsid w:val="00B45914"/>
    <w:rsid w:val="00B46336"/>
    <w:rsid w:val="00B47A60"/>
    <w:rsid w:val="00B516AF"/>
    <w:rsid w:val="00B543E6"/>
    <w:rsid w:val="00B56C88"/>
    <w:rsid w:val="00B6196F"/>
    <w:rsid w:val="00B61C73"/>
    <w:rsid w:val="00B6202C"/>
    <w:rsid w:val="00B63D60"/>
    <w:rsid w:val="00B63D75"/>
    <w:rsid w:val="00B6496A"/>
    <w:rsid w:val="00B653D8"/>
    <w:rsid w:val="00B70BD5"/>
    <w:rsid w:val="00B74160"/>
    <w:rsid w:val="00B76B7F"/>
    <w:rsid w:val="00B8283F"/>
    <w:rsid w:val="00B83B29"/>
    <w:rsid w:val="00B845C4"/>
    <w:rsid w:val="00B85C30"/>
    <w:rsid w:val="00B86258"/>
    <w:rsid w:val="00B86D29"/>
    <w:rsid w:val="00B91544"/>
    <w:rsid w:val="00B92FBF"/>
    <w:rsid w:val="00B947C1"/>
    <w:rsid w:val="00B964C6"/>
    <w:rsid w:val="00B97251"/>
    <w:rsid w:val="00BA1F78"/>
    <w:rsid w:val="00BA4CF0"/>
    <w:rsid w:val="00BA4CF1"/>
    <w:rsid w:val="00BB000A"/>
    <w:rsid w:val="00BB0DDC"/>
    <w:rsid w:val="00BB1030"/>
    <w:rsid w:val="00BB3667"/>
    <w:rsid w:val="00BB5FEE"/>
    <w:rsid w:val="00BB6236"/>
    <w:rsid w:val="00BB6E79"/>
    <w:rsid w:val="00BC1A06"/>
    <w:rsid w:val="00BC5EE7"/>
    <w:rsid w:val="00BC7E11"/>
    <w:rsid w:val="00BD1B3D"/>
    <w:rsid w:val="00BD60F3"/>
    <w:rsid w:val="00BD689E"/>
    <w:rsid w:val="00BE2CB5"/>
    <w:rsid w:val="00BE3AEC"/>
    <w:rsid w:val="00BE3C42"/>
    <w:rsid w:val="00BE4708"/>
    <w:rsid w:val="00BF070E"/>
    <w:rsid w:val="00BF0A6B"/>
    <w:rsid w:val="00BF373A"/>
    <w:rsid w:val="00BF734F"/>
    <w:rsid w:val="00BF7CAD"/>
    <w:rsid w:val="00C055AA"/>
    <w:rsid w:val="00C11456"/>
    <w:rsid w:val="00C11697"/>
    <w:rsid w:val="00C11E67"/>
    <w:rsid w:val="00C14515"/>
    <w:rsid w:val="00C1777C"/>
    <w:rsid w:val="00C21E4F"/>
    <w:rsid w:val="00C2284C"/>
    <w:rsid w:val="00C2488A"/>
    <w:rsid w:val="00C27135"/>
    <w:rsid w:val="00C30F95"/>
    <w:rsid w:val="00C33594"/>
    <w:rsid w:val="00C352DA"/>
    <w:rsid w:val="00C36CD3"/>
    <w:rsid w:val="00C370BB"/>
    <w:rsid w:val="00C3739A"/>
    <w:rsid w:val="00C37D2A"/>
    <w:rsid w:val="00C4066D"/>
    <w:rsid w:val="00C41615"/>
    <w:rsid w:val="00C43F2B"/>
    <w:rsid w:val="00C504B6"/>
    <w:rsid w:val="00C51D44"/>
    <w:rsid w:val="00C523F4"/>
    <w:rsid w:val="00C5258C"/>
    <w:rsid w:val="00C52C62"/>
    <w:rsid w:val="00C540B3"/>
    <w:rsid w:val="00C56AD4"/>
    <w:rsid w:val="00C604A6"/>
    <w:rsid w:val="00C66465"/>
    <w:rsid w:val="00C670C3"/>
    <w:rsid w:val="00C73DB3"/>
    <w:rsid w:val="00C74449"/>
    <w:rsid w:val="00C753A3"/>
    <w:rsid w:val="00C81500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9650B"/>
    <w:rsid w:val="00C96968"/>
    <w:rsid w:val="00C97284"/>
    <w:rsid w:val="00CA2CAF"/>
    <w:rsid w:val="00CA5C83"/>
    <w:rsid w:val="00CA6500"/>
    <w:rsid w:val="00CA6E25"/>
    <w:rsid w:val="00CA6F61"/>
    <w:rsid w:val="00CB172C"/>
    <w:rsid w:val="00CB4453"/>
    <w:rsid w:val="00CB5546"/>
    <w:rsid w:val="00CB6B81"/>
    <w:rsid w:val="00CB6E63"/>
    <w:rsid w:val="00CC0A6B"/>
    <w:rsid w:val="00CC332F"/>
    <w:rsid w:val="00CC5CE9"/>
    <w:rsid w:val="00CC7BF2"/>
    <w:rsid w:val="00CC7F7C"/>
    <w:rsid w:val="00CD03BE"/>
    <w:rsid w:val="00CD18A5"/>
    <w:rsid w:val="00CD4847"/>
    <w:rsid w:val="00CD572E"/>
    <w:rsid w:val="00CD77FD"/>
    <w:rsid w:val="00CD7CCC"/>
    <w:rsid w:val="00CD7D4B"/>
    <w:rsid w:val="00CE23BE"/>
    <w:rsid w:val="00CE3397"/>
    <w:rsid w:val="00CE3D95"/>
    <w:rsid w:val="00CE4921"/>
    <w:rsid w:val="00CE5183"/>
    <w:rsid w:val="00CE56D1"/>
    <w:rsid w:val="00CE5FCD"/>
    <w:rsid w:val="00CE756D"/>
    <w:rsid w:val="00CF00E3"/>
    <w:rsid w:val="00CF2106"/>
    <w:rsid w:val="00CF26A6"/>
    <w:rsid w:val="00CF6598"/>
    <w:rsid w:val="00D0060F"/>
    <w:rsid w:val="00D03154"/>
    <w:rsid w:val="00D05355"/>
    <w:rsid w:val="00D1027B"/>
    <w:rsid w:val="00D107D7"/>
    <w:rsid w:val="00D11270"/>
    <w:rsid w:val="00D13827"/>
    <w:rsid w:val="00D14FBE"/>
    <w:rsid w:val="00D16027"/>
    <w:rsid w:val="00D16974"/>
    <w:rsid w:val="00D174AE"/>
    <w:rsid w:val="00D25423"/>
    <w:rsid w:val="00D254C2"/>
    <w:rsid w:val="00D300C3"/>
    <w:rsid w:val="00D314F6"/>
    <w:rsid w:val="00D31E12"/>
    <w:rsid w:val="00D401C9"/>
    <w:rsid w:val="00D43AAC"/>
    <w:rsid w:val="00D4517C"/>
    <w:rsid w:val="00D46125"/>
    <w:rsid w:val="00D46163"/>
    <w:rsid w:val="00D46EFB"/>
    <w:rsid w:val="00D47B93"/>
    <w:rsid w:val="00D5058E"/>
    <w:rsid w:val="00D55ECB"/>
    <w:rsid w:val="00D57A2D"/>
    <w:rsid w:val="00D57F54"/>
    <w:rsid w:val="00D625DF"/>
    <w:rsid w:val="00D6529A"/>
    <w:rsid w:val="00D67071"/>
    <w:rsid w:val="00D67296"/>
    <w:rsid w:val="00D679FA"/>
    <w:rsid w:val="00D73349"/>
    <w:rsid w:val="00D73FC4"/>
    <w:rsid w:val="00D7547C"/>
    <w:rsid w:val="00D75D75"/>
    <w:rsid w:val="00D772FC"/>
    <w:rsid w:val="00D80201"/>
    <w:rsid w:val="00D83FA6"/>
    <w:rsid w:val="00D865C0"/>
    <w:rsid w:val="00D8754B"/>
    <w:rsid w:val="00D90CBD"/>
    <w:rsid w:val="00D91530"/>
    <w:rsid w:val="00D919DB"/>
    <w:rsid w:val="00DA05F6"/>
    <w:rsid w:val="00DA0EE6"/>
    <w:rsid w:val="00DA2372"/>
    <w:rsid w:val="00DA335D"/>
    <w:rsid w:val="00DA371E"/>
    <w:rsid w:val="00DA57A5"/>
    <w:rsid w:val="00DA6B86"/>
    <w:rsid w:val="00DB1742"/>
    <w:rsid w:val="00DB1A6E"/>
    <w:rsid w:val="00DB470B"/>
    <w:rsid w:val="00DB6284"/>
    <w:rsid w:val="00DB7D1B"/>
    <w:rsid w:val="00DC15D1"/>
    <w:rsid w:val="00DC1824"/>
    <w:rsid w:val="00DC1C5D"/>
    <w:rsid w:val="00DC1F78"/>
    <w:rsid w:val="00DC2E92"/>
    <w:rsid w:val="00DC3A5D"/>
    <w:rsid w:val="00DC5136"/>
    <w:rsid w:val="00DC7AB5"/>
    <w:rsid w:val="00DD23CE"/>
    <w:rsid w:val="00DD2457"/>
    <w:rsid w:val="00DD3628"/>
    <w:rsid w:val="00DD48A0"/>
    <w:rsid w:val="00DD4D27"/>
    <w:rsid w:val="00DD76F0"/>
    <w:rsid w:val="00DD77E8"/>
    <w:rsid w:val="00DE017B"/>
    <w:rsid w:val="00DE05AC"/>
    <w:rsid w:val="00DE3552"/>
    <w:rsid w:val="00DE4E91"/>
    <w:rsid w:val="00DE5957"/>
    <w:rsid w:val="00DE64B8"/>
    <w:rsid w:val="00DE7EE6"/>
    <w:rsid w:val="00DF29E4"/>
    <w:rsid w:val="00DF6F5D"/>
    <w:rsid w:val="00DF7509"/>
    <w:rsid w:val="00E03977"/>
    <w:rsid w:val="00E04717"/>
    <w:rsid w:val="00E04A9D"/>
    <w:rsid w:val="00E05301"/>
    <w:rsid w:val="00E0533D"/>
    <w:rsid w:val="00E055D4"/>
    <w:rsid w:val="00E05A62"/>
    <w:rsid w:val="00E070E0"/>
    <w:rsid w:val="00E12DF6"/>
    <w:rsid w:val="00E133BB"/>
    <w:rsid w:val="00E143DF"/>
    <w:rsid w:val="00E16193"/>
    <w:rsid w:val="00E16E87"/>
    <w:rsid w:val="00E17274"/>
    <w:rsid w:val="00E17F4D"/>
    <w:rsid w:val="00E203D2"/>
    <w:rsid w:val="00E209A9"/>
    <w:rsid w:val="00E20CCF"/>
    <w:rsid w:val="00E220F8"/>
    <w:rsid w:val="00E23CD6"/>
    <w:rsid w:val="00E2475F"/>
    <w:rsid w:val="00E275D7"/>
    <w:rsid w:val="00E33522"/>
    <w:rsid w:val="00E34A1C"/>
    <w:rsid w:val="00E356E1"/>
    <w:rsid w:val="00E36DB8"/>
    <w:rsid w:val="00E44406"/>
    <w:rsid w:val="00E44FB0"/>
    <w:rsid w:val="00E47EA5"/>
    <w:rsid w:val="00E5428C"/>
    <w:rsid w:val="00E54966"/>
    <w:rsid w:val="00E56201"/>
    <w:rsid w:val="00E56B1F"/>
    <w:rsid w:val="00E615B0"/>
    <w:rsid w:val="00E6590D"/>
    <w:rsid w:val="00E71E7D"/>
    <w:rsid w:val="00E72FEA"/>
    <w:rsid w:val="00E73411"/>
    <w:rsid w:val="00E73BA7"/>
    <w:rsid w:val="00E75887"/>
    <w:rsid w:val="00E75C19"/>
    <w:rsid w:val="00E775DD"/>
    <w:rsid w:val="00E8270F"/>
    <w:rsid w:val="00E93B60"/>
    <w:rsid w:val="00E96B0A"/>
    <w:rsid w:val="00E96FD2"/>
    <w:rsid w:val="00EA1435"/>
    <w:rsid w:val="00EA35F5"/>
    <w:rsid w:val="00EA4450"/>
    <w:rsid w:val="00EB183A"/>
    <w:rsid w:val="00EB56E2"/>
    <w:rsid w:val="00EC0B20"/>
    <w:rsid w:val="00EC3A8F"/>
    <w:rsid w:val="00EC5907"/>
    <w:rsid w:val="00EC5933"/>
    <w:rsid w:val="00ED215F"/>
    <w:rsid w:val="00ED4236"/>
    <w:rsid w:val="00ED5283"/>
    <w:rsid w:val="00ED5B72"/>
    <w:rsid w:val="00EE1857"/>
    <w:rsid w:val="00EE6356"/>
    <w:rsid w:val="00EF4181"/>
    <w:rsid w:val="00EF6F34"/>
    <w:rsid w:val="00F03D1C"/>
    <w:rsid w:val="00F03FE9"/>
    <w:rsid w:val="00F0434F"/>
    <w:rsid w:val="00F05A1F"/>
    <w:rsid w:val="00F061EB"/>
    <w:rsid w:val="00F11270"/>
    <w:rsid w:val="00F12580"/>
    <w:rsid w:val="00F13AC8"/>
    <w:rsid w:val="00F13BA5"/>
    <w:rsid w:val="00F140BC"/>
    <w:rsid w:val="00F15C5A"/>
    <w:rsid w:val="00F161B0"/>
    <w:rsid w:val="00F2078E"/>
    <w:rsid w:val="00F23591"/>
    <w:rsid w:val="00F2501A"/>
    <w:rsid w:val="00F27FE4"/>
    <w:rsid w:val="00F30072"/>
    <w:rsid w:val="00F3195B"/>
    <w:rsid w:val="00F31BF9"/>
    <w:rsid w:val="00F33BA5"/>
    <w:rsid w:val="00F346A5"/>
    <w:rsid w:val="00F36BD6"/>
    <w:rsid w:val="00F37B87"/>
    <w:rsid w:val="00F42E4D"/>
    <w:rsid w:val="00F43332"/>
    <w:rsid w:val="00F45CC4"/>
    <w:rsid w:val="00F46BB3"/>
    <w:rsid w:val="00F47181"/>
    <w:rsid w:val="00F47E8F"/>
    <w:rsid w:val="00F501C6"/>
    <w:rsid w:val="00F50F10"/>
    <w:rsid w:val="00F524F4"/>
    <w:rsid w:val="00F5316E"/>
    <w:rsid w:val="00F53820"/>
    <w:rsid w:val="00F56E01"/>
    <w:rsid w:val="00F604A5"/>
    <w:rsid w:val="00F60AE9"/>
    <w:rsid w:val="00F62926"/>
    <w:rsid w:val="00F63A61"/>
    <w:rsid w:val="00F63FD0"/>
    <w:rsid w:val="00F647AD"/>
    <w:rsid w:val="00F6679A"/>
    <w:rsid w:val="00F67B7D"/>
    <w:rsid w:val="00F70662"/>
    <w:rsid w:val="00F715F0"/>
    <w:rsid w:val="00F72DCC"/>
    <w:rsid w:val="00F76141"/>
    <w:rsid w:val="00F7693A"/>
    <w:rsid w:val="00F778C9"/>
    <w:rsid w:val="00F809C1"/>
    <w:rsid w:val="00F80CFC"/>
    <w:rsid w:val="00F82569"/>
    <w:rsid w:val="00F84BCB"/>
    <w:rsid w:val="00F863E1"/>
    <w:rsid w:val="00F87AF4"/>
    <w:rsid w:val="00F903E4"/>
    <w:rsid w:val="00F90763"/>
    <w:rsid w:val="00F909E9"/>
    <w:rsid w:val="00F90BE6"/>
    <w:rsid w:val="00F9146A"/>
    <w:rsid w:val="00F91A5B"/>
    <w:rsid w:val="00F92E9B"/>
    <w:rsid w:val="00FA6B00"/>
    <w:rsid w:val="00FB03B5"/>
    <w:rsid w:val="00FB3F90"/>
    <w:rsid w:val="00FB60AF"/>
    <w:rsid w:val="00FB69C8"/>
    <w:rsid w:val="00FB6C28"/>
    <w:rsid w:val="00FB70DA"/>
    <w:rsid w:val="00FB772B"/>
    <w:rsid w:val="00FC0CC0"/>
    <w:rsid w:val="00FC3D48"/>
    <w:rsid w:val="00FC5FDC"/>
    <w:rsid w:val="00FC69EF"/>
    <w:rsid w:val="00FD0CFE"/>
    <w:rsid w:val="00FD2199"/>
    <w:rsid w:val="00FD598B"/>
    <w:rsid w:val="00FD5C02"/>
    <w:rsid w:val="00FD7832"/>
    <w:rsid w:val="00FE09CB"/>
    <w:rsid w:val="00FE3B84"/>
    <w:rsid w:val="00FE4879"/>
    <w:rsid w:val="00FE543F"/>
    <w:rsid w:val="00FE6973"/>
    <w:rsid w:val="00FE7454"/>
    <w:rsid w:val="00FF1099"/>
    <w:rsid w:val="00FF4C79"/>
    <w:rsid w:val="00FF5299"/>
    <w:rsid w:val="00FF5E50"/>
    <w:rsid w:val="00FF6990"/>
    <w:rsid w:val="00FF77C3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57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245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5A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2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1"/>
    <w:rsid w:val="00CB5546"/>
  </w:style>
  <w:style w:type="character" w:customStyle="1" w:styleId="mjxassistivemathml">
    <w:name w:val="mjx_assistive_mathml"/>
    <w:basedOn w:val="a1"/>
    <w:rsid w:val="00CB5546"/>
  </w:style>
  <w:style w:type="paragraph" w:customStyle="1" w:styleId="a5">
    <w:name w:val="Код"/>
    <w:basedOn w:val="1"/>
    <w:link w:val="a6"/>
    <w:rsid w:val="00202F70"/>
  </w:style>
  <w:style w:type="paragraph" w:styleId="a7">
    <w:name w:val="TOC Heading"/>
    <w:basedOn w:val="1"/>
    <w:next w:val="a0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6">
    <w:name w:val="Код Знак"/>
    <w:basedOn w:val="10"/>
    <w:link w:val="a5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1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9">
    <w:name w:val="List Paragraph"/>
    <w:basedOn w:val="a0"/>
    <w:uiPriority w:val="34"/>
    <w:qFormat/>
    <w:rsid w:val="00A27A05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1"/>
    <w:uiPriority w:val="99"/>
    <w:semiHidden/>
    <w:rsid w:val="00847E1A"/>
    <w:rPr>
      <w:color w:val="808080"/>
    </w:rPr>
  </w:style>
  <w:style w:type="paragraph" w:styleId="ab">
    <w:name w:val="header"/>
    <w:basedOn w:val="a0"/>
    <w:link w:val="ac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49A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B46336"/>
  </w:style>
  <w:style w:type="paragraph" w:customStyle="1" w:styleId="af">
    <w:name w:val="издательствоИрГТУ"/>
    <w:basedOn w:val="a0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gmpcvxdbk5b">
    <w:name w:val="gmpcvxdbk5b"/>
    <w:basedOn w:val="a1"/>
    <w:rsid w:val="008070C3"/>
  </w:style>
  <w:style w:type="paragraph" w:customStyle="1" w:styleId="13">
    <w:name w:val="Подзаголовок1"/>
    <w:basedOn w:val="1"/>
    <w:link w:val="14"/>
    <w:rsid w:val="00F72DCC"/>
    <w:pPr>
      <w:jc w:val="left"/>
    </w:pPr>
  </w:style>
  <w:style w:type="character" w:customStyle="1" w:styleId="14">
    <w:name w:val="Подзаголовок1 Знак"/>
    <w:basedOn w:val="10"/>
    <w:link w:val="13"/>
    <w:rsid w:val="00F72DCC"/>
    <w:rPr>
      <w:rFonts w:ascii="Times New Roman" w:eastAsiaTheme="majorEastAsia" w:hAnsi="Times New Roman" w:cstheme="majorBidi"/>
      <w:b/>
      <w:sz w:val="28"/>
      <w:szCs w:val="32"/>
    </w:rPr>
  </w:style>
  <w:style w:type="character" w:styleId="af1">
    <w:name w:val="FollowedHyperlink"/>
    <w:basedOn w:val="a1"/>
    <w:uiPriority w:val="99"/>
    <w:semiHidden/>
    <w:unhideWhenUsed/>
    <w:rsid w:val="00AA76F4"/>
    <w:rPr>
      <w:color w:val="954F72" w:themeColor="followedHyperlink"/>
      <w:u w:val="single"/>
    </w:rPr>
  </w:style>
  <w:style w:type="paragraph" w:customStyle="1" w:styleId="af2">
    <w:name w:val="Лаб Абзац"/>
    <w:basedOn w:val="a0"/>
    <w:qFormat/>
    <w:rsid w:val="0084516E"/>
  </w:style>
  <w:style w:type="paragraph" w:customStyle="1" w:styleId="af3">
    <w:name w:val="Лаб Название Картинки"/>
    <w:basedOn w:val="a0"/>
    <w:qFormat/>
    <w:rsid w:val="0016351A"/>
    <w:pPr>
      <w:ind w:firstLine="0"/>
      <w:jc w:val="center"/>
    </w:pPr>
    <w:rPr>
      <w:rFonts w:cs="Times New Roman"/>
    </w:rPr>
  </w:style>
  <w:style w:type="paragraph" w:customStyle="1" w:styleId="a">
    <w:name w:val="Список_АОД"/>
    <w:basedOn w:val="a0"/>
    <w:link w:val="af4"/>
    <w:qFormat/>
    <w:rsid w:val="00B964C6"/>
    <w:pPr>
      <w:numPr>
        <w:numId w:val="14"/>
      </w:numPr>
    </w:pPr>
    <w:rPr>
      <w:rFonts w:eastAsia="Times New Roman" w:cs="Times New Roman"/>
      <w:szCs w:val="24"/>
      <w:lang w:eastAsia="ru-RU"/>
    </w:rPr>
  </w:style>
  <w:style w:type="character" w:customStyle="1" w:styleId="af4">
    <w:name w:val="Список_АОД Знак"/>
    <w:basedOn w:val="a1"/>
    <w:link w:val="a"/>
    <w:rsid w:val="00B964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45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45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ABB0-36CD-4E0E-8360-6E32876A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Egor</cp:lastModifiedBy>
  <cp:revision>3</cp:revision>
  <dcterms:created xsi:type="dcterms:W3CDTF">2023-05-28T11:02:00Z</dcterms:created>
  <dcterms:modified xsi:type="dcterms:W3CDTF">2023-05-29T08:33:00Z</dcterms:modified>
</cp:coreProperties>
</file>